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D3D8" w14:textId="607DE550" w:rsidR="00857B39" w:rsidRPr="003A3B1A" w:rsidRDefault="00111198" w:rsidP="00861B4A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  <w:r w:rsidRPr="003A3B1A">
        <w:rPr>
          <w:rFonts w:ascii="Roboto Condensed" w:hAnsi="Roboto Condensed"/>
          <w:b/>
          <w:sz w:val="44"/>
          <w:szCs w:val="44"/>
          <w:vertAlign w:val="subscript"/>
          <w:lang w:bidi="en-US"/>
        </w:rPr>
        <w:t xml:space="preserve">Grant </w:t>
      </w:r>
      <w:r w:rsidR="00BD3936" w:rsidRPr="003A3B1A">
        <w:rPr>
          <w:rFonts w:ascii="Roboto Condensed" w:hAnsi="Roboto Condensed"/>
          <w:b/>
          <w:sz w:val="44"/>
          <w:szCs w:val="44"/>
          <w:vertAlign w:val="subscript"/>
          <w:lang w:bidi="en-US"/>
        </w:rPr>
        <w:t xml:space="preserve">Application </w:t>
      </w:r>
    </w:p>
    <w:p w14:paraId="58D31995" w14:textId="77777777" w:rsidR="00662CC9" w:rsidRPr="003A3B1A" w:rsidRDefault="00662CC9" w:rsidP="00861B4A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</w:p>
    <w:p w14:paraId="4891C76C" w14:textId="77777777" w:rsidR="003A3B1A" w:rsidRDefault="00857B39" w:rsidP="00857B39">
      <w:pPr>
        <w:tabs>
          <w:tab w:val="left" w:pos="1095"/>
          <w:tab w:val="left" w:pos="2158"/>
          <w:tab w:val="left" w:pos="3107"/>
          <w:tab w:val="left" w:pos="3748"/>
          <w:tab w:val="left" w:pos="5105"/>
          <w:tab w:val="left" w:pos="6130"/>
          <w:tab w:val="left" w:pos="6966"/>
          <w:tab w:val="left" w:pos="8032"/>
          <w:tab w:val="left" w:pos="9094"/>
          <w:tab w:val="left" w:pos="10194"/>
          <w:tab w:val="left" w:pos="11256"/>
          <w:tab w:val="left" w:pos="12425"/>
          <w:tab w:val="left" w:pos="13936"/>
          <w:tab w:val="left" w:pos="15039"/>
          <w:tab w:val="left" w:pos="15312"/>
          <w:tab w:val="left" w:pos="15585"/>
          <w:tab w:val="left" w:pos="15858"/>
          <w:tab w:val="left" w:pos="16131"/>
          <w:tab w:val="left" w:pos="16404"/>
          <w:tab w:val="left" w:pos="16677"/>
          <w:tab w:val="left" w:pos="16950"/>
          <w:tab w:val="left" w:pos="17223"/>
        </w:tabs>
        <w:jc w:val="center"/>
        <w:rPr>
          <w:rFonts w:ascii="Roboto Condensed" w:hAnsi="Roboto Condensed"/>
        </w:rPr>
      </w:pPr>
      <w:r w:rsidRPr="003A3B1A">
        <w:rPr>
          <w:rFonts w:ascii="Roboto Condensed" w:hAnsi="Roboto Condensed"/>
        </w:rPr>
        <w:t xml:space="preserve">Grants of up to $12,000 for qualifying projects that improve patient safety, reduce risk exposure and </w:t>
      </w:r>
    </w:p>
    <w:p w14:paraId="446CD6C4" w14:textId="41A09570" w:rsidR="00857B39" w:rsidRPr="003A3B1A" w:rsidRDefault="00857B39" w:rsidP="00857B39">
      <w:pPr>
        <w:tabs>
          <w:tab w:val="left" w:pos="1095"/>
          <w:tab w:val="left" w:pos="2158"/>
          <w:tab w:val="left" w:pos="3107"/>
          <w:tab w:val="left" w:pos="3748"/>
          <w:tab w:val="left" w:pos="5105"/>
          <w:tab w:val="left" w:pos="6130"/>
          <w:tab w:val="left" w:pos="6966"/>
          <w:tab w:val="left" w:pos="8032"/>
          <w:tab w:val="left" w:pos="9094"/>
          <w:tab w:val="left" w:pos="10194"/>
          <w:tab w:val="left" w:pos="11256"/>
          <w:tab w:val="left" w:pos="12425"/>
          <w:tab w:val="left" w:pos="13936"/>
          <w:tab w:val="left" w:pos="15039"/>
          <w:tab w:val="left" w:pos="15312"/>
          <w:tab w:val="left" w:pos="15585"/>
          <w:tab w:val="left" w:pos="15858"/>
          <w:tab w:val="left" w:pos="16131"/>
          <w:tab w:val="left" w:pos="16404"/>
          <w:tab w:val="left" w:pos="16677"/>
          <w:tab w:val="left" w:pos="16950"/>
          <w:tab w:val="left" w:pos="17223"/>
        </w:tabs>
        <w:jc w:val="center"/>
        <w:rPr>
          <w:rFonts w:ascii="Roboto Condensed" w:hAnsi="Roboto Condensed"/>
        </w:rPr>
      </w:pPr>
      <w:r w:rsidRPr="003A3B1A">
        <w:rPr>
          <w:rFonts w:ascii="Roboto Condensed" w:hAnsi="Roboto Condensed"/>
        </w:rPr>
        <w:t>yield measurable best practices that can be shared with other AEIX members.</w:t>
      </w:r>
    </w:p>
    <w:p w14:paraId="2359321F" w14:textId="2FE498EB" w:rsidR="00F1611D" w:rsidRPr="003A3B1A" w:rsidRDefault="00F1611D" w:rsidP="00D011E3">
      <w:pPr>
        <w:tabs>
          <w:tab w:val="left" w:pos="7635"/>
        </w:tabs>
        <w:rPr>
          <w:rFonts w:ascii="Roboto Condensed" w:hAnsi="Roboto Condensed"/>
          <w:vertAlign w:val="subscript"/>
        </w:rPr>
      </w:pPr>
    </w:p>
    <w:tbl>
      <w:tblPr>
        <w:tblStyle w:val="PlainTable2"/>
        <w:tblW w:w="9708" w:type="dxa"/>
        <w:tblLook w:val="04A0" w:firstRow="1" w:lastRow="0" w:firstColumn="1" w:lastColumn="0" w:noHBand="0" w:noVBand="1"/>
      </w:tblPr>
      <w:tblGrid>
        <w:gridCol w:w="4770"/>
        <w:gridCol w:w="4938"/>
      </w:tblGrid>
      <w:tr w:rsidR="00861B4A" w:rsidRPr="003A3B1A" w14:paraId="6C3A469C" w14:textId="77777777" w:rsidTr="0086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188F8775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Project Titl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59A8676C" w14:textId="77777777" w:rsidR="00861B4A" w:rsidRPr="003A3B1A" w:rsidRDefault="00861B4A" w:rsidP="00BD3936">
            <w:pPr>
              <w:tabs>
                <w:tab w:val="left" w:pos="76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</w:pPr>
          </w:p>
        </w:tc>
      </w:tr>
      <w:tr w:rsidR="00861B4A" w:rsidRPr="003A3B1A" w14:paraId="4D1CD1F4" w14:textId="77777777" w:rsidTr="0086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12B3BC25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Clinical or Operational Area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5AD6194A" w14:textId="77777777" w:rsidR="00861B4A" w:rsidRPr="003A3B1A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08C27B24" w14:textId="77777777" w:rsidTr="00861B4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65AF5D2C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Applicant Nam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0E3C6B84" w14:textId="77777777" w:rsidR="00861B4A" w:rsidRPr="003A3B1A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73E422C3" w14:textId="77777777" w:rsidTr="0086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27FAD86A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Titl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64870C0C" w14:textId="77777777" w:rsidR="00861B4A" w:rsidRPr="003A3B1A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5D7AA949" w14:textId="77777777" w:rsidTr="00861B4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12168F00" w14:textId="5CEBC87B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E-mail Address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33A9DC49" w14:textId="77777777" w:rsidR="00861B4A" w:rsidRPr="003A3B1A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2DC6E49C" w14:textId="77777777" w:rsidTr="0086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45BD31C2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Telephon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13545DD3" w14:textId="77777777" w:rsidR="00861B4A" w:rsidRPr="003A3B1A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5059F1C1" w14:textId="77777777" w:rsidTr="00A15D2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754CB" w14:textId="77777777" w:rsidR="00861B4A" w:rsidRPr="003A3B1A" w:rsidRDefault="00861B4A" w:rsidP="00BD3936">
            <w:pPr>
              <w:tabs>
                <w:tab w:val="left" w:pos="7635"/>
              </w:tabs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</w:pPr>
          </w:p>
        </w:tc>
        <w:tc>
          <w:tcPr>
            <w:tcW w:w="49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17B1CF" w14:textId="77777777" w:rsidR="00861B4A" w:rsidRPr="003A3B1A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7598BA2E" w14:textId="77777777" w:rsidTr="0086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423D0EE3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Co-Applicant Nam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5A6A1EBF" w14:textId="77777777" w:rsidR="00861B4A" w:rsidRPr="003A3B1A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1096C6C3" w14:textId="77777777" w:rsidTr="00861B4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7F2B6D2B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Titl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5A65B0CA" w14:textId="77777777" w:rsidR="00861B4A" w:rsidRPr="003A3B1A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06F81161" w14:textId="77777777" w:rsidTr="0086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1EB6EB29" w14:textId="77777777" w:rsidR="00A15D2E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 xml:space="preserve">Name of Senior Risk Management or </w:t>
            </w:r>
          </w:p>
          <w:p w14:paraId="0353ED94" w14:textId="63F3E5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Corporate Insurance Representativ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407F2895" w14:textId="77777777" w:rsidR="00861B4A" w:rsidRPr="003A3B1A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6778B574" w14:textId="77777777" w:rsidTr="00861B4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75BF624B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Healthcare System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0AA70C8C" w14:textId="77777777" w:rsidR="00861B4A" w:rsidRPr="003A3B1A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4655A7E3" w14:textId="77777777" w:rsidTr="0086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1CD61FF9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Hospital or Entity Nam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1BB850B5" w14:textId="77777777" w:rsidR="00861B4A" w:rsidRPr="003A3B1A" w:rsidRDefault="00861B4A" w:rsidP="00BD3936">
            <w:pPr>
              <w:tabs>
                <w:tab w:val="left" w:pos="76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  <w:tr w:rsidR="00861B4A" w:rsidRPr="003A3B1A" w14:paraId="75658AAE" w14:textId="77777777" w:rsidTr="00861B4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single" w:sz="4" w:space="0" w:color="auto"/>
            </w:tcBorders>
            <w:vAlign w:val="center"/>
          </w:tcPr>
          <w:p w14:paraId="5F169331" w14:textId="77777777" w:rsidR="00861B4A" w:rsidRPr="003A3B1A" w:rsidRDefault="00861B4A" w:rsidP="00BD3936">
            <w:pPr>
              <w:widowControl/>
              <w:tabs>
                <w:tab w:val="left" w:pos="7635"/>
              </w:tabs>
              <w:autoSpaceDE/>
              <w:autoSpaceDN/>
              <w:rPr>
                <w:rFonts w:ascii="Roboto Condensed" w:hAnsi="Roboto Condensed"/>
                <w:b w:val="0"/>
                <w:bCs w:val="0"/>
                <w:i/>
                <w:i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 w:val="0"/>
                <w:bCs w:val="0"/>
                <w:sz w:val="21"/>
                <w:szCs w:val="21"/>
                <w:lang w:bidi="en-US"/>
              </w:rPr>
              <w:t>Mailing Address, City, State, Zip Code</w:t>
            </w:r>
          </w:p>
        </w:tc>
        <w:tc>
          <w:tcPr>
            <w:tcW w:w="4938" w:type="dxa"/>
            <w:tcBorders>
              <w:right w:val="single" w:sz="4" w:space="0" w:color="auto"/>
            </w:tcBorders>
          </w:tcPr>
          <w:p w14:paraId="6D6EA903" w14:textId="77777777" w:rsidR="00861B4A" w:rsidRPr="003A3B1A" w:rsidRDefault="00861B4A" w:rsidP="00BD3936">
            <w:pPr>
              <w:tabs>
                <w:tab w:val="left" w:pos="76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1"/>
                <w:szCs w:val="21"/>
                <w:lang w:bidi="en-US"/>
              </w:rPr>
            </w:pPr>
          </w:p>
        </w:tc>
      </w:tr>
    </w:tbl>
    <w:p w14:paraId="3284ECF5" w14:textId="30833757" w:rsidR="001D6B5B" w:rsidRPr="003A3B1A" w:rsidRDefault="001D6B5B" w:rsidP="00D011E3">
      <w:pPr>
        <w:tabs>
          <w:tab w:val="left" w:pos="7635"/>
        </w:tabs>
        <w:rPr>
          <w:rFonts w:ascii="Roboto Condensed" w:hAnsi="Roboto Condensed"/>
        </w:rPr>
      </w:pPr>
    </w:p>
    <w:p w14:paraId="2602B348" w14:textId="77777777" w:rsidR="00426008" w:rsidRPr="003A3B1A" w:rsidRDefault="00426008" w:rsidP="00426008">
      <w:pPr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The issue being addressed involves the following clinical areas: </w:t>
      </w:r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(Check all that apply)</w:t>
      </w:r>
    </w:p>
    <w:p w14:paraId="059FE396" w14:textId="77777777" w:rsidR="00426008" w:rsidRPr="003A3B1A" w:rsidRDefault="00426008" w:rsidP="00426008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Segoe UI Symbol" w:hAnsi="Segoe UI Symbol" w:cs="Segoe UI Symbol"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sz w:val="20"/>
          <w:szCs w:val="20"/>
          <w:lang w:bidi="en-US"/>
        </w:rPr>
        <w:t xml:space="preserve"> Ambulatory Care</w:t>
      </w:r>
    </w:p>
    <w:p w14:paraId="61EAB2E7" w14:textId="77777777" w:rsidR="00426008" w:rsidRPr="003A3B1A" w:rsidRDefault="00426008" w:rsidP="00426008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Segoe UI Symbol" w:hAnsi="Segoe UI Symbol" w:cs="Segoe UI Symbol"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sz w:val="20"/>
          <w:szCs w:val="20"/>
          <w:lang w:bidi="en-US"/>
        </w:rPr>
        <w:t xml:space="preserve"> Emergency Services     </w:t>
      </w:r>
    </w:p>
    <w:p w14:paraId="03DE37B7" w14:textId="77777777" w:rsidR="00426008" w:rsidRPr="003A3B1A" w:rsidRDefault="00426008" w:rsidP="00426008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Segoe UI Symbol" w:hAnsi="Segoe UI Symbol" w:cs="Segoe UI Symbol"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sz w:val="20"/>
          <w:szCs w:val="20"/>
          <w:lang w:bidi="en-US"/>
        </w:rPr>
        <w:t xml:space="preserve"> Hospital/System-wide Focus</w:t>
      </w:r>
    </w:p>
    <w:p w14:paraId="7F0C1B41" w14:textId="77777777" w:rsidR="00426008" w:rsidRPr="003A3B1A" w:rsidRDefault="00426008" w:rsidP="00426008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Segoe UI Symbol" w:hAnsi="Segoe UI Symbol" w:cs="Segoe UI Symbol"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sz w:val="20"/>
          <w:szCs w:val="20"/>
          <w:lang w:bidi="en-US"/>
        </w:rPr>
        <w:t xml:space="preserve"> Obstetrics/Perinatal</w:t>
      </w:r>
    </w:p>
    <w:p w14:paraId="0E7E7A29" w14:textId="77777777" w:rsidR="00426008" w:rsidRPr="003A3B1A" w:rsidRDefault="00426008" w:rsidP="00426008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Segoe UI Symbol" w:hAnsi="Segoe UI Symbol" w:cs="Segoe UI Symbol"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sz w:val="20"/>
          <w:szCs w:val="20"/>
          <w:lang w:bidi="en-US"/>
        </w:rPr>
        <w:t xml:space="preserve"> Radiology/Imaging Services</w:t>
      </w:r>
    </w:p>
    <w:p w14:paraId="25213FF4" w14:textId="77777777" w:rsidR="00426008" w:rsidRPr="003A3B1A" w:rsidRDefault="00426008" w:rsidP="00426008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Segoe UI Symbol" w:hAnsi="Segoe UI Symbol" w:cs="Segoe UI Symbol"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sz w:val="20"/>
          <w:szCs w:val="20"/>
          <w:lang w:bidi="en-US"/>
        </w:rPr>
        <w:t xml:space="preserve"> Surgical/Peri-Operative</w:t>
      </w:r>
    </w:p>
    <w:p w14:paraId="672A87FA" w14:textId="7C6BC6D2" w:rsidR="00BD3936" w:rsidRPr="003A3B1A" w:rsidRDefault="00426008" w:rsidP="00426008">
      <w:pPr>
        <w:tabs>
          <w:tab w:val="left" w:pos="7635"/>
        </w:tabs>
        <w:ind w:left="360"/>
        <w:rPr>
          <w:rFonts w:ascii="Roboto Condensed" w:hAnsi="Roboto Condensed"/>
          <w:bCs/>
          <w:sz w:val="20"/>
          <w:szCs w:val="20"/>
          <w:lang w:bidi="en-US"/>
        </w:rPr>
      </w:pPr>
      <w:r w:rsidRPr="003A3B1A">
        <w:rPr>
          <w:rFonts w:ascii="Segoe UI Symbol" w:hAnsi="Segoe UI Symbol" w:cs="Segoe UI Symbol"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sz w:val="20"/>
          <w:szCs w:val="20"/>
          <w:lang w:bidi="en-US"/>
        </w:rPr>
        <w:t xml:space="preserve"> Other (Please specify)</w:t>
      </w:r>
    </w:p>
    <w:p w14:paraId="65AF5CEE" w14:textId="4DB761B2" w:rsidR="00BD3936" w:rsidRPr="003A3B1A" w:rsidRDefault="00426008" w:rsidP="00BD3936">
      <w:pPr>
        <w:tabs>
          <w:tab w:val="left" w:pos="7635"/>
        </w:tabs>
        <w:rPr>
          <w:rFonts w:ascii="Roboto Condensed" w:hAnsi="Roboto Condensed"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11DF" wp14:editId="3883D856">
                <wp:simplePos x="0" y="0"/>
                <wp:positionH relativeFrom="margin">
                  <wp:posOffset>254000</wp:posOffset>
                </wp:positionH>
                <wp:positionV relativeFrom="paragraph">
                  <wp:posOffset>165100</wp:posOffset>
                </wp:positionV>
                <wp:extent cx="5911215" cy="189865"/>
                <wp:effectExtent l="0" t="0" r="13335" b="196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44E2E" w14:textId="77777777" w:rsidR="00BD3936" w:rsidRDefault="00BD3936" w:rsidP="00BD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11D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0pt;margin-top:13pt;width:465.4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" fillcolor="white [3201]" strokeweight=".5pt">
                <v:textbox>
                  <w:txbxContent>
                    <w:p w14:paraId="6B744E2E" w14:textId="77777777" w:rsidR="00BD3936" w:rsidRDefault="00BD3936" w:rsidP="00BD3936"/>
                  </w:txbxContent>
                </v:textbox>
                <w10:wrap anchorx="margin"/>
              </v:shape>
            </w:pict>
          </mc:Fallback>
        </mc:AlternateContent>
      </w:r>
    </w:p>
    <w:p w14:paraId="34EED142" w14:textId="7E5C96D5" w:rsidR="001D6B5B" w:rsidRPr="003A3B1A" w:rsidRDefault="001D6B5B" w:rsidP="00D011E3">
      <w:pPr>
        <w:tabs>
          <w:tab w:val="left" w:pos="7635"/>
        </w:tabs>
        <w:rPr>
          <w:rFonts w:ascii="Roboto Condensed" w:hAnsi="Roboto Condensed"/>
          <w:sz w:val="20"/>
          <w:szCs w:val="20"/>
        </w:rPr>
      </w:pPr>
    </w:p>
    <w:p w14:paraId="7BBA9CFB" w14:textId="77777777" w:rsidR="00BD3936" w:rsidRPr="003A3B1A" w:rsidRDefault="00BD3936" w:rsidP="00D011E3">
      <w:pPr>
        <w:tabs>
          <w:tab w:val="left" w:pos="7635"/>
        </w:tabs>
        <w:rPr>
          <w:rFonts w:ascii="Roboto Condensed" w:hAnsi="Roboto Condensed"/>
          <w:sz w:val="20"/>
          <w:szCs w:val="20"/>
        </w:rPr>
      </w:pPr>
    </w:p>
    <w:p w14:paraId="3D646A26" w14:textId="248950EA" w:rsidR="00BD3936" w:rsidRPr="003A3B1A" w:rsidRDefault="00BD3936" w:rsidP="00E158CC">
      <w:pPr>
        <w:pStyle w:val="ListParagraph"/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>Briefly describe the project</w:t>
      </w:r>
      <w:r w:rsidR="00D511C6"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and its importance to the organization: (one paragraph maximum)</w:t>
      </w:r>
    </w:p>
    <w:p w14:paraId="50490075" w14:textId="314A56EC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BA35B61" w14:textId="3032B653" w:rsidR="00BD3936" w:rsidRPr="003A3B1A" w:rsidRDefault="00D511C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B16D3" wp14:editId="3F89D11D">
                <wp:simplePos x="0" y="0"/>
                <wp:positionH relativeFrom="margin">
                  <wp:posOffset>254000</wp:posOffset>
                </wp:positionH>
                <wp:positionV relativeFrom="paragraph">
                  <wp:posOffset>12065</wp:posOffset>
                </wp:positionV>
                <wp:extent cx="5861685" cy="1149350"/>
                <wp:effectExtent l="0" t="0" r="24765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CBEF3" w14:textId="77777777" w:rsidR="00BD3936" w:rsidRDefault="00BD3936" w:rsidP="00BD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16D3" id="Text Box 56" o:spid="_x0000_s1027" type="#_x0000_t202" style="position:absolute;margin-left:20pt;margin-top:.95pt;width:461.55pt;height: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" fillcolor="white [3201]" strokeweight=".5pt">
                <v:textbox>
                  <w:txbxContent>
                    <w:p w14:paraId="73ACBEF3" w14:textId="77777777" w:rsidR="00BD3936" w:rsidRDefault="00BD3936" w:rsidP="00BD3936"/>
                  </w:txbxContent>
                </v:textbox>
                <w10:wrap anchorx="margin"/>
              </v:shape>
            </w:pict>
          </mc:Fallback>
        </mc:AlternateContent>
      </w:r>
    </w:p>
    <w:p w14:paraId="64F547AA" w14:textId="72708139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30CB4423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101C477" w14:textId="1A56B971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</w:p>
    <w:p w14:paraId="0C14D7C1" w14:textId="43EEF10E" w:rsidR="002F474A" w:rsidRPr="003A3B1A" w:rsidRDefault="002F474A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0A26C25" w14:textId="321B9AEA" w:rsidR="00A15D2E" w:rsidRPr="003A3B1A" w:rsidRDefault="00A15D2E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6812C3D2" w14:textId="32EF2DB3" w:rsidR="00A15D2E" w:rsidRPr="003A3B1A" w:rsidRDefault="00A15D2E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0DCAE8A" w14:textId="77777777" w:rsidR="002F474A" w:rsidRPr="003A3B1A" w:rsidRDefault="002F474A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B5F7F3D" w14:textId="77777777" w:rsidR="00A15D2E" w:rsidRPr="003A3B1A" w:rsidRDefault="00A15D2E" w:rsidP="00A15D2E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7C18CF2" w14:textId="7F3F6329" w:rsidR="00BD3936" w:rsidRPr="003A3B1A" w:rsidRDefault="00BD3936" w:rsidP="00426008">
      <w:pPr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Describe how this project </w:t>
      </w:r>
      <w:r w:rsidR="00662CC9" w:rsidRPr="003A3B1A">
        <w:rPr>
          <w:rFonts w:ascii="Roboto Condensed" w:hAnsi="Roboto Condensed"/>
          <w:b/>
          <w:bCs/>
          <w:sz w:val="20"/>
          <w:szCs w:val="20"/>
          <w:lang w:bidi="en-US"/>
        </w:rPr>
        <w:t>will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improve patient safety</w:t>
      </w:r>
      <w:r w:rsidR="00662CC9"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or reduce the potential for liability.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(</w:t>
      </w:r>
      <w:proofErr w:type="gramStart"/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one</w:t>
      </w:r>
      <w:proofErr w:type="gramEnd"/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 xml:space="preserve"> paragraph maximum)</w:t>
      </w:r>
    </w:p>
    <w:p w14:paraId="4748DE7B" w14:textId="52F3C682" w:rsidR="00BD3936" w:rsidRPr="003A3B1A" w:rsidRDefault="00FA5290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C1E47" wp14:editId="7DA2E2D1">
                <wp:simplePos x="0" y="0"/>
                <wp:positionH relativeFrom="margin">
                  <wp:posOffset>252663</wp:posOffset>
                </wp:positionH>
                <wp:positionV relativeFrom="paragraph">
                  <wp:posOffset>147855</wp:posOffset>
                </wp:positionV>
                <wp:extent cx="5865662" cy="1409700"/>
                <wp:effectExtent l="0" t="0" r="2095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662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D302D" w14:textId="77777777" w:rsidR="00BD3936" w:rsidRDefault="00BD3936" w:rsidP="00BD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1E47" id="Text Box 57" o:spid="_x0000_s1028" type="#_x0000_t202" style="position:absolute;margin-left:19.9pt;margin-top:11.65pt;width:461.8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IcPA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" fillcolor="white [3201]" strokeweight=".5pt">
                <v:textbox>
                  <w:txbxContent>
                    <w:p w14:paraId="187D302D" w14:textId="77777777" w:rsidR="00BD3936" w:rsidRDefault="00BD3936" w:rsidP="00BD3936"/>
                  </w:txbxContent>
                </v:textbox>
                <w10:wrap anchorx="margin"/>
              </v:shape>
            </w:pict>
          </mc:Fallback>
        </mc:AlternateContent>
      </w:r>
    </w:p>
    <w:p w14:paraId="518BE1DC" w14:textId="0022D28B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E649234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349DA8F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352A1F2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41BC6D0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8A6E3D0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357EA2FE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63FAAA3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0521B18" w14:textId="3DCC095D" w:rsidR="002F474A" w:rsidRPr="003A3B1A" w:rsidRDefault="002F474A" w:rsidP="002F474A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</w:p>
    <w:p w14:paraId="57901D29" w14:textId="77777777" w:rsidR="00662CC9" w:rsidRPr="003A3B1A" w:rsidRDefault="00662CC9" w:rsidP="002F474A">
      <w:pPr>
        <w:tabs>
          <w:tab w:val="left" w:pos="7635"/>
        </w:tabs>
        <w:ind w:left="360"/>
        <w:rPr>
          <w:rFonts w:ascii="Roboto Condensed" w:hAnsi="Roboto Condensed"/>
          <w:sz w:val="20"/>
          <w:szCs w:val="20"/>
          <w:lang w:bidi="en-US"/>
        </w:rPr>
      </w:pPr>
    </w:p>
    <w:p w14:paraId="2ECD0BEB" w14:textId="3342B89C" w:rsidR="00BD3936" w:rsidRPr="003A3B1A" w:rsidRDefault="00BD3936" w:rsidP="00426008">
      <w:pPr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What metric(s) </w:t>
      </w:r>
      <w:r w:rsidR="00662CC9" w:rsidRPr="003A3B1A">
        <w:rPr>
          <w:rFonts w:ascii="Roboto Condensed" w:hAnsi="Roboto Condensed"/>
          <w:b/>
          <w:bCs/>
          <w:sz w:val="20"/>
          <w:szCs w:val="20"/>
          <w:lang w:bidi="en-US"/>
        </w:rPr>
        <w:t>will be used to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measure </w:t>
      </w:r>
      <w:r w:rsidR="00662CC9"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progress and determine the 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>success</w:t>
      </w:r>
      <w:r w:rsidR="00662CC9"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of this project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? </w:t>
      </w:r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(</w:t>
      </w:r>
      <w:proofErr w:type="gramStart"/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one</w:t>
      </w:r>
      <w:proofErr w:type="gramEnd"/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 xml:space="preserve"> paragraph maximum)</w:t>
      </w:r>
    </w:p>
    <w:p w14:paraId="0B4EF3BE" w14:textId="6843ECFB" w:rsidR="00BD3936" w:rsidRPr="003A3B1A" w:rsidRDefault="00FA5290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9FBDE" wp14:editId="61D144D1">
                <wp:simplePos x="0" y="0"/>
                <wp:positionH relativeFrom="margin">
                  <wp:posOffset>252663</wp:posOffset>
                </wp:positionH>
                <wp:positionV relativeFrom="paragraph">
                  <wp:posOffset>199457</wp:posOffset>
                </wp:positionV>
                <wp:extent cx="5865662" cy="1379220"/>
                <wp:effectExtent l="0" t="0" r="20955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662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322FA" w14:textId="77777777" w:rsidR="00BD3936" w:rsidRDefault="00BD3936" w:rsidP="00BD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FBDE" id="Text Box 58" o:spid="_x0000_s1029" type="#_x0000_t202" style="position:absolute;margin-left:19.9pt;margin-top:15.7pt;width:461.85pt;height:10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zZPAIAAIQ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" fillcolor="white [3201]" strokeweight=".5pt">
                <v:textbox>
                  <w:txbxContent>
                    <w:p w14:paraId="4BA322FA" w14:textId="77777777" w:rsidR="00BD3936" w:rsidRDefault="00BD3936" w:rsidP="00BD3936"/>
                  </w:txbxContent>
                </v:textbox>
                <w10:wrap anchorx="margin"/>
              </v:shape>
            </w:pict>
          </mc:Fallback>
        </mc:AlternateContent>
      </w:r>
    </w:p>
    <w:p w14:paraId="6EE96A6E" w14:textId="6381E519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BA4F6D3" w14:textId="3C5C954F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29DAFAD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6697471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6A4B871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8449307" w14:textId="2A277858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9C9546E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0BB8AE1F" w14:textId="3E278F8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7D493A5" w14:textId="036C9F21" w:rsidR="00A15D2E" w:rsidRPr="003A3B1A" w:rsidRDefault="00A15D2E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FDE0BC0" w14:textId="3F1D74F7" w:rsidR="00662CC9" w:rsidRPr="003A3B1A" w:rsidRDefault="00662CC9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CAD9A47" w14:textId="3F7D8FBB" w:rsidR="00662CC9" w:rsidRPr="003A3B1A" w:rsidRDefault="00662CC9" w:rsidP="00662CC9">
      <w:pPr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Please describe the tangible results of the project that can be quantified and shared as best practices with other AEIX members?  </w:t>
      </w:r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(</w:t>
      </w:r>
      <w:proofErr w:type="gramStart"/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>one</w:t>
      </w:r>
      <w:proofErr w:type="gramEnd"/>
      <w:r w:rsidRPr="003A3B1A">
        <w:rPr>
          <w:rFonts w:ascii="Roboto Condensed" w:hAnsi="Roboto Condensed"/>
          <w:b/>
          <w:bCs/>
          <w:i/>
          <w:iCs/>
          <w:sz w:val="20"/>
          <w:szCs w:val="20"/>
          <w:lang w:bidi="en-US"/>
        </w:rPr>
        <w:t xml:space="preserve"> paragraph maximum)</w:t>
      </w:r>
    </w:p>
    <w:p w14:paraId="49AED973" w14:textId="10E75904" w:rsidR="00662CC9" w:rsidRPr="003A3B1A" w:rsidRDefault="00662CC9" w:rsidP="00662CC9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70890" wp14:editId="2F159940">
                <wp:simplePos x="0" y="0"/>
                <wp:positionH relativeFrom="margin">
                  <wp:posOffset>254000</wp:posOffset>
                </wp:positionH>
                <wp:positionV relativeFrom="paragraph">
                  <wp:posOffset>140335</wp:posOffset>
                </wp:positionV>
                <wp:extent cx="5865662" cy="1379220"/>
                <wp:effectExtent l="0" t="0" r="2095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662" cy="137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79978" w14:textId="77777777" w:rsidR="00662CC9" w:rsidRDefault="00662CC9" w:rsidP="00662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0890" id="Text Box 2" o:spid="_x0000_s1030" type="#_x0000_t202" style="position:absolute;margin-left:20pt;margin-top:11.05pt;width:461.85pt;height:10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" fillcolor="window" strokeweight=".5pt">
                <v:textbox>
                  <w:txbxContent>
                    <w:p w14:paraId="1D579978" w14:textId="77777777" w:rsidR="00662CC9" w:rsidRDefault="00662CC9" w:rsidP="00662CC9"/>
                  </w:txbxContent>
                </v:textbox>
                <w10:wrap anchorx="margin"/>
              </v:shape>
            </w:pict>
          </mc:Fallback>
        </mc:AlternateContent>
      </w:r>
    </w:p>
    <w:p w14:paraId="66CFD9E3" w14:textId="2A3BF57C" w:rsidR="00662CC9" w:rsidRPr="003A3B1A" w:rsidRDefault="00662CC9" w:rsidP="00662CC9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578C77C" w14:textId="60B1F04F" w:rsidR="00662CC9" w:rsidRPr="003A3B1A" w:rsidRDefault="00662CC9" w:rsidP="00662CC9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BC488C4" w14:textId="2DBF882B" w:rsidR="00662CC9" w:rsidRPr="003A3B1A" w:rsidRDefault="00662CC9" w:rsidP="00662CC9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7D79F9B" w14:textId="1612C9D0" w:rsidR="00662CC9" w:rsidRPr="003A3B1A" w:rsidRDefault="00662CC9" w:rsidP="00662CC9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69D4F57F" w14:textId="29DAE72C" w:rsidR="00662CC9" w:rsidRPr="003A3B1A" w:rsidRDefault="00662CC9" w:rsidP="00662CC9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DE35B40" w14:textId="26307F0B" w:rsidR="00662CC9" w:rsidRPr="003A3B1A" w:rsidRDefault="00662CC9" w:rsidP="00662CC9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2D8685D7" w14:textId="77777777" w:rsidR="00662CC9" w:rsidRPr="003A3B1A" w:rsidRDefault="00662CC9" w:rsidP="00662CC9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32F06C3" w14:textId="164E9D49" w:rsidR="00662CC9" w:rsidRPr="003A3B1A" w:rsidRDefault="00662CC9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60F4C126" w14:textId="56A08947" w:rsidR="00662CC9" w:rsidRDefault="00662CC9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6DEEEACF" w14:textId="1122BE66" w:rsidR="003A3B1A" w:rsidRPr="003A3B1A" w:rsidRDefault="003A3B1A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B78D3" wp14:editId="28B20D2F">
                <wp:simplePos x="0" y="0"/>
                <wp:positionH relativeFrom="column">
                  <wp:posOffset>2800985</wp:posOffset>
                </wp:positionH>
                <wp:positionV relativeFrom="paragraph">
                  <wp:posOffset>101600</wp:posOffset>
                </wp:positionV>
                <wp:extent cx="3319145" cy="260350"/>
                <wp:effectExtent l="0" t="0" r="1460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63EF2" w14:textId="77777777" w:rsidR="00662CC9" w:rsidRDefault="00662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B78D3" id="Text Box 3" o:spid="_x0000_s1031" type="#_x0000_t202" style="position:absolute;margin-left:220.55pt;margin-top:8pt;width:261.35pt;height:2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" fillcolor="white [3201]" strokeweight=".5pt">
                <v:textbox>
                  <w:txbxContent>
                    <w:p w14:paraId="78363EF2" w14:textId="77777777" w:rsidR="00662CC9" w:rsidRDefault="00662CC9"/>
                  </w:txbxContent>
                </v:textbox>
              </v:shape>
            </w:pict>
          </mc:Fallback>
        </mc:AlternateContent>
      </w:r>
    </w:p>
    <w:p w14:paraId="2CE3C556" w14:textId="773A42D4" w:rsidR="00BD3936" w:rsidRPr="003A3B1A" w:rsidRDefault="00662CC9" w:rsidP="0000061B">
      <w:pPr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Please provide a financial estimate of the project. </w:t>
      </w:r>
    </w:p>
    <w:p w14:paraId="28B8B60E" w14:textId="10FD0A51" w:rsidR="00662CC9" w:rsidRPr="003A3B1A" w:rsidRDefault="003A3B1A" w:rsidP="00662CC9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noProof/>
          <w:sz w:val="20"/>
          <w:szCs w:val="20"/>
          <w:lang w:bidi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A0366" wp14:editId="7CE1EBC4">
                <wp:simplePos x="0" y="0"/>
                <wp:positionH relativeFrom="margin">
                  <wp:posOffset>3429000</wp:posOffset>
                </wp:positionH>
                <wp:positionV relativeFrom="paragraph">
                  <wp:posOffset>133350</wp:posOffset>
                </wp:positionV>
                <wp:extent cx="2690495" cy="260350"/>
                <wp:effectExtent l="0" t="0" r="1460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746A8" w14:textId="77777777" w:rsidR="00662CC9" w:rsidRDefault="00662CC9" w:rsidP="00662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0366" id="Text Box 5" o:spid="_x0000_s1032" type="#_x0000_t202" style="position:absolute;left:0;text-align:left;margin-left:270pt;margin-top:10.5pt;width:211.8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" fillcolor="window" strokeweight=".5pt">
                <v:textbox>
                  <w:txbxContent>
                    <w:p w14:paraId="458746A8" w14:textId="77777777" w:rsidR="00662CC9" w:rsidRDefault="00662CC9" w:rsidP="00662CC9"/>
                  </w:txbxContent>
                </v:textbox>
                <w10:wrap anchorx="margin"/>
              </v:shape>
            </w:pict>
          </mc:Fallback>
        </mc:AlternateContent>
      </w:r>
    </w:p>
    <w:p w14:paraId="6A712CEA" w14:textId="2DF7A837" w:rsidR="00662CC9" w:rsidRPr="003A3B1A" w:rsidRDefault="00662CC9" w:rsidP="0000061B">
      <w:pPr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>What is the expected timeframe for completion of this project?</w:t>
      </w:r>
    </w:p>
    <w:p w14:paraId="7739AA42" w14:textId="77777777" w:rsidR="00662CC9" w:rsidRPr="003A3B1A" w:rsidRDefault="00662CC9" w:rsidP="00662CC9">
      <w:pPr>
        <w:pStyle w:val="ListParagraph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B72B6FB" w14:textId="3D0D8125" w:rsidR="00662CC9" w:rsidRPr="003A3B1A" w:rsidRDefault="00662CC9" w:rsidP="00662CC9">
      <w:pPr>
        <w:pStyle w:val="ListParagraph"/>
        <w:numPr>
          <w:ilvl w:val="0"/>
          <w:numId w:val="11"/>
        </w:numPr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Is this project based on successful practices evaluated from literature or other healthcare providers?  </w:t>
      </w:r>
      <w:r w:rsidRPr="003A3B1A">
        <w:rPr>
          <w:rFonts w:ascii="Segoe UI Symbol" w:hAnsi="Segoe UI Symbol" w:cs="Segoe UI Symbol"/>
          <w:b/>
          <w:bCs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Yes  </w:t>
      </w:r>
      <w:r w:rsidRPr="003A3B1A">
        <w:rPr>
          <w:rFonts w:ascii="Segoe UI Symbol" w:hAnsi="Segoe UI Symbol" w:cs="Segoe UI Symbol"/>
          <w:b/>
          <w:bCs/>
          <w:sz w:val="20"/>
          <w:szCs w:val="20"/>
          <w:lang w:bidi="en-US"/>
        </w:rPr>
        <w:t>☐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No</w:t>
      </w:r>
    </w:p>
    <w:p w14:paraId="6D3A9178" w14:textId="77777777" w:rsidR="00CD363C" w:rsidRPr="003A3B1A" w:rsidRDefault="00CD363C" w:rsidP="00CD363C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4C66237" w14:textId="47D2975B" w:rsidR="00BD3936" w:rsidRPr="003A3B1A" w:rsidRDefault="00662CC9" w:rsidP="00CD363C">
      <w:pPr>
        <w:pStyle w:val="ListParagraph"/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Is this project based on an original concept created by the project team? </w:t>
      </w:r>
      <w:r w:rsidR="00BD3936"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sdt>
        <w:sdtPr>
          <w:rPr>
            <w:rFonts w:ascii="Roboto Condensed" w:hAnsi="Roboto Condensed" w:cs="Segoe UI Symbol"/>
            <w:b/>
            <w:bCs/>
            <w:sz w:val="20"/>
            <w:szCs w:val="20"/>
            <w:lang w:bidi="en-US"/>
          </w:rPr>
          <w:id w:val="-195762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36" w:rsidRPr="003A3B1A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="00BD3936"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Yes  </w:t>
      </w:r>
      <w:sdt>
        <w:sdtPr>
          <w:rPr>
            <w:rFonts w:ascii="Roboto Condensed" w:hAnsi="Roboto Condensed" w:cs="Segoe UI Symbol"/>
            <w:b/>
            <w:bCs/>
            <w:sz w:val="20"/>
            <w:szCs w:val="20"/>
            <w:lang w:bidi="en-US"/>
          </w:rPr>
          <w:id w:val="207970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936" w:rsidRPr="003A3B1A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="00BD3936"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No</w:t>
      </w:r>
    </w:p>
    <w:p w14:paraId="59B2BC9C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7499E1E6" w14:textId="7C8E3BD3" w:rsidR="00BD3936" w:rsidRPr="003A3B1A" w:rsidRDefault="00BD3936" w:rsidP="00426008">
      <w:pPr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>Do you have plans to publish the project results in a professional publication or networking forum?</w:t>
      </w:r>
      <w:r w:rsidR="00FA5290"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 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24487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B1A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Yes  </w:t>
      </w:r>
      <w:sdt>
        <w:sdtPr>
          <w:rPr>
            <w:rFonts w:ascii="Roboto Condensed" w:hAnsi="Roboto Condensed"/>
            <w:b/>
            <w:bCs/>
            <w:sz w:val="20"/>
            <w:szCs w:val="20"/>
            <w:lang w:bidi="en-US"/>
          </w:rPr>
          <w:id w:val="-196866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3B1A">
            <w:rPr>
              <w:rFonts w:ascii="Segoe UI Symbol" w:hAnsi="Segoe UI Symbol" w:cs="Segoe UI Symbol"/>
              <w:b/>
              <w:bCs/>
              <w:sz w:val="20"/>
              <w:szCs w:val="20"/>
              <w:lang w:bidi="en-US"/>
            </w:rPr>
            <w:t>☐</w:t>
          </w:r>
        </w:sdtContent>
      </w:sdt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 No</w:t>
      </w:r>
    </w:p>
    <w:p w14:paraId="3BDAC33A" w14:textId="77777777" w:rsidR="00BD3936" w:rsidRPr="003A3B1A" w:rsidRDefault="00BD3936" w:rsidP="00BD3936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5ED21DA6" w14:textId="1C1341C5" w:rsidR="00FA5290" w:rsidRPr="003A3B1A" w:rsidRDefault="00FA5290" w:rsidP="00426008">
      <w:pPr>
        <w:numPr>
          <w:ilvl w:val="0"/>
          <w:numId w:val="11"/>
        </w:num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>Is there anything else you</w:t>
      </w:r>
      <w:r w:rsidRPr="003A3B1A">
        <w:rPr>
          <w:rFonts w:ascii="Roboto Condensed" w:hAnsi="Roboto Condensed" w:cs="Times New Roman"/>
          <w:b/>
          <w:bCs/>
          <w:sz w:val="20"/>
          <w:szCs w:val="20"/>
          <w:lang w:bidi="en-US"/>
        </w:rPr>
        <w:t>’</w:t>
      </w: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>d like to share about this project?</w:t>
      </w:r>
    </w:p>
    <w:p w14:paraId="7F3852B1" w14:textId="779A13D9" w:rsidR="00E42F22" w:rsidRPr="003A3B1A" w:rsidRDefault="003A3B1A" w:rsidP="00E42F22">
      <w:pPr>
        <w:pStyle w:val="ListParagraph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noProof/>
          <w:color w:val="003B4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8D238" wp14:editId="7D19EDC4">
                <wp:simplePos x="0" y="0"/>
                <wp:positionH relativeFrom="margin">
                  <wp:posOffset>222250</wp:posOffset>
                </wp:positionH>
                <wp:positionV relativeFrom="paragraph">
                  <wp:posOffset>102235</wp:posOffset>
                </wp:positionV>
                <wp:extent cx="5848350" cy="374650"/>
                <wp:effectExtent l="0" t="0" r="1905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F4FDE" w14:textId="77777777" w:rsidR="00CD363C" w:rsidRDefault="00CD363C" w:rsidP="00CD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D238" id="Text Box 60" o:spid="_x0000_s1033" type="#_x0000_t202" style="position:absolute;left:0;text-align:left;margin-left:17.5pt;margin-top:8.05pt;width:460.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" fillcolor="white [3201]" strokeweight=".5pt">
                <v:textbox>
                  <w:txbxContent>
                    <w:p w14:paraId="346F4FDE" w14:textId="77777777" w:rsidR="00CD363C" w:rsidRDefault="00CD363C" w:rsidP="00CD363C"/>
                  </w:txbxContent>
                </v:textbox>
                <w10:wrap anchorx="margin"/>
              </v:shape>
            </w:pict>
          </mc:Fallback>
        </mc:AlternateContent>
      </w:r>
    </w:p>
    <w:p w14:paraId="29CED7C4" w14:textId="5349FD21" w:rsidR="00E42F22" w:rsidRPr="003A3B1A" w:rsidRDefault="00E42F22" w:rsidP="00E42F22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F5D2620" w14:textId="77777777" w:rsidR="00FA5290" w:rsidRPr="003A3B1A" w:rsidRDefault="00FA5290" w:rsidP="00FA5290">
      <w:pPr>
        <w:tabs>
          <w:tab w:val="left" w:pos="7635"/>
        </w:tabs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167C07BD" w14:textId="210BEE3A" w:rsidR="00CD363C" w:rsidRPr="003A3B1A" w:rsidRDefault="00CD363C" w:rsidP="00F30035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50CC2589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u w:val="single"/>
          <w:lang w:bidi="en-US"/>
        </w:rPr>
      </w:pPr>
      <w:r w:rsidRPr="003A3B1A">
        <w:rPr>
          <w:rFonts w:ascii="Roboto Condensed" w:hAnsi="Roboto Condensed"/>
          <w:b/>
          <w:bCs/>
          <w:u w:val="single"/>
          <w:lang w:bidi="en-US"/>
        </w:rPr>
        <w:t xml:space="preserve">Signatures required to submit this </w:t>
      </w:r>
      <w:proofErr w:type="gramStart"/>
      <w:r w:rsidRPr="003A3B1A">
        <w:rPr>
          <w:rFonts w:ascii="Roboto Condensed" w:hAnsi="Roboto Condensed"/>
          <w:b/>
          <w:bCs/>
          <w:u w:val="single"/>
          <w:lang w:bidi="en-US"/>
        </w:rPr>
        <w:t>application</w:t>
      </w:r>
      <w:proofErr w:type="gramEnd"/>
    </w:p>
    <w:p w14:paraId="42C8C98B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181B0897" w14:textId="77777777" w:rsidR="00CD363C" w:rsidRDefault="00CD363C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b/>
          <w:bCs/>
          <w:sz w:val="21"/>
          <w:szCs w:val="21"/>
          <w:lang w:bidi="en-US"/>
        </w:rPr>
        <w:t xml:space="preserve">Primary Clinical Sponsor </w:t>
      </w:r>
      <w:r w:rsidRPr="003A3B1A">
        <w:rPr>
          <w:rFonts w:ascii="Roboto Condensed" w:hAnsi="Roboto Condensed"/>
          <w:sz w:val="21"/>
          <w:szCs w:val="21"/>
          <w:lang w:bidi="en-US"/>
        </w:rPr>
        <w:t>(The individual responsible for monitoring progress of the project, submitting receipts and other documentation supporting the use of grant funds, and will provide a summary report of the project outcome)</w:t>
      </w:r>
    </w:p>
    <w:p w14:paraId="5A11F10E" w14:textId="77777777" w:rsidR="003A3B1A" w:rsidRPr="003A3B1A" w:rsidRDefault="003A3B1A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063"/>
        <w:gridCol w:w="1411"/>
      </w:tblGrid>
      <w:tr w:rsidR="00CD363C" w:rsidRPr="003A3B1A" w14:paraId="1CFEDC82" w14:textId="77777777" w:rsidTr="00C971F9">
        <w:tc>
          <w:tcPr>
            <w:tcW w:w="4945" w:type="dxa"/>
          </w:tcPr>
          <w:p w14:paraId="6025501C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  <w:p w14:paraId="127F3869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  <w:tc>
          <w:tcPr>
            <w:tcW w:w="4500" w:type="dxa"/>
          </w:tcPr>
          <w:p w14:paraId="35A3DFC0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  <w:tc>
          <w:tcPr>
            <w:tcW w:w="1547" w:type="dxa"/>
          </w:tcPr>
          <w:p w14:paraId="6ACB86CA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</w:tbl>
    <w:p w14:paraId="785E3B11" w14:textId="1C29A281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sz w:val="21"/>
          <w:szCs w:val="21"/>
          <w:lang w:bidi="en-US"/>
        </w:rPr>
        <w:t xml:space="preserve">Signature </w:t>
      </w:r>
      <w:r w:rsidRPr="003A3B1A">
        <w:rPr>
          <w:rFonts w:ascii="Roboto Condensed" w:hAnsi="Roboto Condensed"/>
          <w:sz w:val="21"/>
          <w:szCs w:val="21"/>
          <w:lang w:bidi="en-US"/>
        </w:rPr>
        <w:tab/>
        <w:t>Title</w:t>
      </w:r>
      <w:r w:rsidRPr="003A3B1A">
        <w:rPr>
          <w:rFonts w:ascii="Roboto Condensed" w:hAnsi="Roboto Condensed"/>
          <w:sz w:val="21"/>
          <w:szCs w:val="21"/>
          <w:lang w:bidi="en-US"/>
        </w:rPr>
        <w:tab/>
      </w:r>
      <w:r w:rsidRPr="003A3B1A">
        <w:rPr>
          <w:rFonts w:ascii="Roboto Condensed" w:hAnsi="Roboto Condensed"/>
          <w:sz w:val="21"/>
          <w:szCs w:val="21"/>
          <w:lang w:bidi="en-US"/>
        </w:rPr>
        <w:tab/>
        <w:t>Date</w:t>
      </w:r>
    </w:p>
    <w:p w14:paraId="520D0531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588D191E" w14:textId="77777777" w:rsidR="00CD363C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70115BCC" w14:textId="77777777" w:rsidR="003A3B1A" w:rsidRPr="003A3B1A" w:rsidRDefault="003A3B1A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38097874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b/>
          <w:bCs/>
          <w:sz w:val="21"/>
          <w:szCs w:val="21"/>
          <w:lang w:bidi="en-US"/>
        </w:rPr>
        <w:t xml:space="preserve">Alternate Clinical Sponsor </w:t>
      </w:r>
      <w:r w:rsidRPr="003A3B1A">
        <w:rPr>
          <w:rFonts w:ascii="Roboto Condensed" w:hAnsi="Roboto Condensed"/>
          <w:sz w:val="21"/>
          <w:szCs w:val="21"/>
          <w:lang w:bidi="en-US"/>
        </w:rPr>
        <w:t xml:space="preserve">(The individual responsible for supporting the </w:t>
      </w:r>
      <w:r w:rsidRPr="003A3B1A">
        <w:rPr>
          <w:rFonts w:ascii="Roboto Condensed" w:hAnsi="Roboto Condensed"/>
          <w:iCs/>
          <w:sz w:val="21"/>
          <w:szCs w:val="21"/>
          <w:lang w:bidi="en-US"/>
        </w:rPr>
        <w:t>responsibilities of the Primary Clinical Sponsor, and assuming those responsibilities if the Primary Clinical Sponsor is unable to fulfill the requirements of the projec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063"/>
        <w:gridCol w:w="1411"/>
      </w:tblGrid>
      <w:tr w:rsidR="00CD363C" w:rsidRPr="003A3B1A" w14:paraId="2F45988C" w14:textId="77777777" w:rsidTr="00C971F9">
        <w:tc>
          <w:tcPr>
            <w:tcW w:w="4945" w:type="dxa"/>
          </w:tcPr>
          <w:p w14:paraId="5E5ECAD6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  <w:p w14:paraId="759865A1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  <w:tc>
          <w:tcPr>
            <w:tcW w:w="4500" w:type="dxa"/>
          </w:tcPr>
          <w:p w14:paraId="727FD549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  <w:tc>
          <w:tcPr>
            <w:tcW w:w="1547" w:type="dxa"/>
          </w:tcPr>
          <w:p w14:paraId="2D263ED7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</w:tbl>
    <w:p w14:paraId="1BF9EF8E" w14:textId="57254C20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sz w:val="21"/>
          <w:szCs w:val="21"/>
          <w:lang w:bidi="en-US"/>
        </w:rPr>
        <w:t>Signature</w:t>
      </w:r>
      <w:r w:rsidRPr="003A3B1A">
        <w:rPr>
          <w:rFonts w:ascii="Roboto Condensed" w:hAnsi="Roboto Condensed"/>
          <w:sz w:val="21"/>
          <w:szCs w:val="21"/>
          <w:lang w:bidi="en-US"/>
        </w:rPr>
        <w:tab/>
        <w:t>Title</w:t>
      </w:r>
      <w:r w:rsidRPr="003A3B1A">
        <w:rPr>
          <w:rFonts w:ascii="Roboto Condensed" w:hAnsi="Roboto Condensed"/>
          <w:sz w:val="21"/>
          <w:szCs w:val="21"/>
          <w:lang w:bidi="en-US"/>
        </w:rPr>
        <w:tab/>
      </w:r>
      <w:r w:rsidRPr="003A3B1A">
        <w:rPr>
          <w:rFonts w:ascii="Roboto Condensed" w:hAnsi="Roboto Condensed"/>
          <w:sz w:val="21"/>
          <w:szCs w:val="21"/>
          <w:lang w:bidi="en-US"/>
        </w:rPr>
        <w:tab/>
        <w:t>Date</w:t>
      </w:r>
    </w:p>
    <w:p w14:paraId="5E67D301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5016C4F3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148E7439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b/>
          <w:bCs/>
          <w:sz w:val="21"/>
          <w:szCs w:val="21"/>
          <w:lang w:bidi="en-US"/>
        </w:rPr>
        <w:t>Senior Risk Management L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063"/>
        <w:gridCol w:w="1411"/>
      </w:tblGrid>
      <w:tr w:rsidR="00CD363C" w:rsidRPr="003A3B1A" w14:paraId="131599A5" w14:textId="77777777" w:rsidTr="00C971F9">
        <w:tc>
          <w:tcPr>
            <w:tcW w:w="4945" w:type="dxa"/>
          </w:tcPr>
          <w:p w14:paraId="380D6F4C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  <w:p w14:paraId="7673801C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  <w:tc>
          <w:tcPr>
            <w:tcW w:w="4500" w:type="dxa"/>
          </w:tcPr>
          <w:p w14:paraId="4806B9A4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  <w:tc>
          <w:tcPr>
            <w:tcW w:w="1547" w:type="dxa"/>
          </w:tcPr>
          <w:p w14:paraId="450CB201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</w:tbl>
    <w:p w14:paraId="3EB41B25" w14:textId="748F06D4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sz w:val="21"/>
          <w:szCs w:val="21"/>
          <w:lang w:bidi="en-US"/>
        </w:rPr>
        <w:t>Signature</w:t>
      </w:r>
      <w:r w:rsidRPr="003A3B1A">
        <w:rPr>
          <w:rFonts w:ascii="Roboto Condensed" w:hAnsi="Roboto Condensed"/>
          <w:sz w:val="21"/>
          <w:szCs w:val="21"/>
          <w:lang w:bidi="en-US"/>
        </w:rPr>
        <w:tab/>
        <w:t>Title</w:t>
      </w:r>
      <w:r w:rsidRPr="003A3B1A">
        <w:rPr>
          <w:rFonts w:ascii="Roboto Condensed" w:hAnsi="Roboto Condensed"/>
          <w:sz w:val="21"/>
          <w:szCs w:val="21"/>
          <w:lang w:bidi="en-US"/>
        </w:rPr>
        <w:tab/>
      </w:r>
      <w:r w:rsidRPr="003A3B1A">
        <w:rPr>
          <w:rFonts w:ascii="Roboto Condensed" w:hAnsi="Roboto Condensed"/>
          <w:sz w:val="21"/>
          <w:szCs w:val="21"/>
          <w:lang w:bidi="en-US"/>
        </w:rPr>
        <w:tab/>
        <w:t>Date</w:t>
      </w:r>
    </w:p>
    <w:p w14:paraId="1E8229DE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028CF1CF" w14:textId="77777777" w:rsidR="00CD363C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2400D078" w14:textId="77777777" w:rsidR="003A3B1A" w:rsidRPr="003A3B1A" w:rsidRDefault="003A3B1A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7425429A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  <w:r w:rsidRPr="003A3B1A">
        <w:rPr>
          <w:rFonts w:ascii="Roboto Condensed" w:hAnsi="Roboto Condensed"/>
          <w:b/>
          <w:bCs/>
          <w:sz w:val="21"/>
          <w:szCs w:val="21"/>
          <w:lang w:bidi="en-US"/>
        </w:rPr>
        <w:t>CEO or CFO of Applicant</w:t>
      </w:r>
      <w:r w:rsidRPr="003A3B1A">
        <w:rPr>
          <w:rFonts w:ascii="Roboto Condensed" w:hAnsi="Roboto Condensed" w:cs="Times New Roman"/>
          <w:b/>
          <w:bCs/>
          <w:sz w:val="21"/>
          <w:szCs w:val="21"/>
          <w:lang w:bidi="en-US"/>
        </w:rPr>
        <w:t>’</w:t>
      </w:r>
      <w:r w:rsidRPr="003A3B1A">
        <w:rPr>
          <w:rFonts w:ascii="Roboto Condensed" w:hAnsi="Roboto Condensed"/>
          <w:b/>
          <w:bCs/>
          <w:sz w:val="21"/>
          <w:szCs w:val="21"/>
          <w:lang w:bidi="en-US"/>
        </w:rPr>
        <w:t>s Healthcare Fac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063"/>
        <w:gridCol w:w="1411"/>
      </w:tblGrid>
      <w:tr w:rsidR="00CD363C" w:rsidRPr="003A3B1A" w14:paraId="67C1F93F" w14:textId="77777777" w:rsidTr="00C971F9">
        <w:tc>
          <w:tcPr>
            <w:tcW w:w="4945" w:type="dxa"/>
          </w:tcPr>
          <w:p w14:paraId="5478F4D3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  <w:p w14:paraId="3F551C31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  <w:tc>
          <w:tcPr>
            <w:tcW w:w="4500" w:type="dxa"/>
          </w:tcPr>
          <w:p w14:paraId="3F275FF7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  <w:tc>
          <w:tcPr>
            <w:tcW w:w="1547" w:type="dxa"/>
          </w:tcPr>
          <w:p w14:paraId="64994A3D" w14:textId="77777777" w:rsidR="00CD363C" w:rsidRPr="003A3B1A" w:rsidRDefault="00CD363C" w:rsidP="00CD363C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</w:tbl>
    <w:p w14:paraId="1783E618" w14:textId="2BB709D5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sz w:val="21"/>
          <w:szCs w:val="21"/>
          <w:lang w:bidi="en-US"/>
        </w:rPr>
        <w:t>Signature</w:t>
      </w:r>
      <w:r w:rsidRPr="003A3B1A">
        <w:rPr>
          <w:rFonts w:ascii="Roboto Condensed" w:hAnsi="Roboto Condensed"/>
          <w:sz w:val="21"/>
          <w:szCs w:val="21"/>
          <w:lang w:bidi="en-US"/>
        </w:rPr>
        <w:tab/>
        <w:t>Title</w:t>
      </w:r>
      <w:r w:rsidRPr="003A3B1A">
        <w:rPr>
          <w:rFonts w:ascii="Roboto Condensed" w:hAnsi="Roboto Condensed"/>
          <w:sz w:val="21"/>
          <w:szCs w:val="21"/>
          <w:lang w:bidi="en-US"/>
        </w:rPr>
        <w:tab/>
      </w:r>
      <w:r w:rsidRPr="003A3B1A">
        <w:rPr>
          <w:rFonts w:ascii="Roboto Condensed" w:hAnsi="Roboto Condensed"/>
          <w:sz w:val="21"/>
          <w:szCs w:val="21"/>
          <w:lang w:bidi="en-US"/>
        </w:rPr>
        <w:tab/>
        <w:t>Date</w:t>
      </w:r>
    </w:p>
    <w:p w14:paraId="3A1ED207" w14:textId="77777777" w:rsidR="00CD363C" w:rsidRPr="003A3B1A" w:rsidRDefault="00CD363C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2E6AA299" w14:textId="77777777" w:rsidR="003A3B1A" w:rsidRDefault="003A3B1A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4C1CAA65" w14:textId="77777777" w:rsidR="003A3B1A" w:rsidRDefault="003A3B1A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5D60FCF5" w14:textId="77777777" w:rsidR="003A3B1A" w:rsidRDefault="00FA5290" w:rsidP="00CD363C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sz w:val="21"/>
          <w:szCs w:val="21"/>
          <w:lang w:bidi="en-US"/>
        </w:rPr>
        <w:t xml:space="preserve">Thank you for completing the application. </w:t>
      </w:r>
    </w:p>
    <w:p w14:paraId="000EB905" w14:textId="50CEDF7F" w:rsidR="003A3B1A" w:rsidRDefault="00CD363C" w:rsidP="003A3B1A">
      <w:pPr>
        <w:pStyle w:val="ListParagraph"/>
        <w:numPr>
          <w:ilvl w:val="0"/>
          <w:numId w:val="12"/>
        </w:num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 w:rsidRPr="003A3B1A">
        <w:rPr>
          <w:rFonts w:ascii="Roboto Condensed" w:hAnsi="Roboto Condensed"/>
          <w:sz w:val="21"/>
          <w:szCs w:val="21"/>
          <w:lang w:bidi="en-US"/>
        </w:rPr>
        <w:t xml:space="preserve">Please save this document in Word </w:t>
      </w:r>
      <w:proofErr w:type="gramStart"/>
      <w:r w:rsidRPr="003A3B1A">
        <w:rPr>
          <w:rFonts w:ascii="Roboto Condensed" w:hAnsi="Roboto Condensed"/>
          <w:sz w:val="21"/>
          <w:szCs w:val="21"/>
          <w:lang w:bidi="en-US"/>
        </w:rPr>
        <w:t xml:space="preserve">format, </w:t>
      </w:r>
      <w:r w:rsidR="003A3B1A">
        <w:rPr>
          <w:rFonts w:ascii="Roboto Condensed" w:hAnsi="Roboto Condensed"/>
          <w:sz w:val="21"/>
          <w:szCs w:val="21"/>
          <w:lang w:bidi="en-US"/>
        </w:rPr>
        <w:t>and</w:t>
      </w:r>
      <w:proofErr w:type="gramEnd"/>
      <w:r w:rsidR="003A3B1A">
        <w:rPr>
          <w:rFonts w:ascii="Roboto Condensed" w:hAnsi="Roboto Condensed"/>
          <w:sz w:val="21"/>
          <w:szCs w:val="21"/>
          <w:lang w:bidi="en-US"/>
        </w:rPr>
        <w:t xml:space="preserve"> </w:t>
      </w:r>
      <w:r w:rsidRPr="003A3B1A">
        <w:rPr>
          <w:rFonts w:ascii="Roboto Condensed" w:hAnsi="Roboto Condensed"/>
          <w:sz w:val="21"/>
          <w:szCs w:val="21"/>
          <w:lang w:bidi="en-US"/>
        </w:rPr>
        <w:t xml:space="preserve">gather supporting </w:t>
      </w:r>
      <w:r w:rsidR="003A3B1A" w:rsidRPr="003A3B1A">
        <w:rPr>
          <w:rFonts w:ascii="Roboto Condensed" w:hAnsi="Roboto Condensed"/>
          <w:sz w:val="21"/>
          <w:szCs w:val="21"/>
          <w:lang w:bidi="en-US"/>
        </w:rPr>
        <w:t>documents</w:t>
      </w:r>
      <w:r w:rsidR="003A3B1A">
        <w:rPr>
          <w:rFonts w:ascii="Roboto Condensed" w:hAnsi="Roboto Condensed"/>
          <w:sz w:val="21"/>
          <w:szCs w:val="21"/>
          <w:lang w:bidi="en-US"/>
        </w:rPr>
        <w:t>.</w:t>
      </w:r>
    </w:p>
    <w:p w14:paraId="1B69C675" w14:textId="3AB902DC" w:rsidR="00A15D2E" w:rsidRPr="003A3B1A" w:rsidRDefault="003A3B1A" w:rsidP="003A3B1A">
      <w:pPr>
        <w:pStyle w:val="ListParagraph"/>
        <w:numPr>
          <w:ilvl w:val="0"/>
          <w:numId w:val="12"/>
        </w:num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  <w:r>
        <w:rPr>
          <w:rFonts w:ascii="Roboto Condensed" w:hAnsi="Roboto Condensed"/>
          <w:sz w:val="21"/>
          <w:szCs w:val="21"/>
          <w:lang w:bidi="en-US"/>
        </w:rPr>
        <w:t>S</w:t>
      </w:r>
      <w:r w:rsidR="00CD363C" w:rsidRPr="003A3B1A">
        <w:rPr>
          <w:rFonts w:ascii="Roboto Condensed" w:hAnsi="Roboto Condensed"/>
          <w:sz w:val="21"/>
          <w:szCs w:val="21"/>
          <w:lang w:bidi="en-US"/>
        </w:rPr>
        <w:t xml:space="preserve">ubmit it to your senior risk management leader or corporate insurance representative. </w:t>
      </w:r>
    </w:p>
    <w:p w14:paraId="6C8F0451" w14:textId="2196906F" w:rsidR="00F30035" w:rsidRPr="003A3B1A" w:rsidRDefault="00F30035" w:rsidP="00861B4A">
      <w:pPr>
        <w:tabs>
          <w:tab w:val="left" w:pos="7635"/>
        </w:tabs>
        <w:jc w:val="center"/>
        <w:rPr>
          <w:rFonts w:ascii="Roboto Condensed" w:hAnsi="Roboto Condensed"/>
          <w:sz w:val="22"/>
          <w:szCs w:val="22"/>
          <w:lang w:bidi="en-US"/>
        </w:rPr>
      </w:pPr>
    </w:p>
    <w:p w14:paraId="425F1869" w14:textId="77777777" w:rsidR="003A3B1A" w:rsidRDefault="003A3B1A" w:rsidP="00F30035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</w:p>
    <w:p w14:paraId="6C2E6D0D" w14:textId="77777777" w:rsidR="003A3B1A" w:rsidRDefault="003A3B1A" w:rsidP="00F30035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</w:p>
    <w:p w14:paraId="3196737F" w14:textId="77777777" w:rsidR="003A3B1A" w:rsidRDefault="003A3B1A" w:rsidP="00F30035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</w:p>
    <w:p w14:paraId="012E653F" w14:textId="77777777" w:rsidR="003A3B1A" w:rsidRDefault="003A3B1A" w:rsidP="00F30035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</w:p>
    <w:p w14:paraId="4270F9FF" w14:textId="77777777" w:rsidR="003A3B1A" w:rsidRDefault="003A3B1A" w:rsidP="00F30035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</w:p>
    <w:p w14:paraId="3237A901" w14:textId="77777777" w:rsidR="003A3B1A" w:rsidRDefault="003A3B1A" w:rsidP="00F30035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</w:p>
    <w:p w14:paraId="4C17259B" w14:textId="708ED2BE" w:rsidR="002F474A" w:rsidRPr="003A3B1A" w:rsidRDefault="002F474A" w:rsidP="00F30035">
      <w:pPr>
        <w:tabs>
          <w:tab w:val="left" w:pos="7635"/>
        </w:tabs>
        <w:rPr>
          <w:rFonts w:ascii="Roboto Condensed" w:hAnsi="Roboto Condensed"/>
          <w:b/>
          <w:sz w:val="44"/>
          <w:szCs w:val="44"/>
          <w:vertAlign w:val="subscript"/>
          <w:lang w:bidi="en-US"/>
        </w:rPr>
      </w:pPr>
      <w:r w:rsidRPr="003A3B1A">
        <w:rPr>
          <w:rFonts w:ascii="Roboto Condensed" w:hAnsi="Roboto Condensed"/>
          <w:b/>
          <w:sz w:val="44"/>
          <w:szCs w:val="44"/>
          <w:vertAlign w:val="subscript"/>
          <w:lang w:bidi="en-US"/>
        </w:rPr>
        <w:t xml:space="preserve">Evaluation of Award Application </w:t>
      </w:r>
    </w:p>
    <w:p w14:paraId="0D23DB88" w14:textId="77777777" w:rsidR="002F474A" w:rsidRPr="003A3B1A" w:rsidRDefault="002F474A" w:rsidP="00F30035">
      <w:pPr>
        <w:tabs>
          <w:tab w:val="left" w:pos="7635"/>
        </w:tabs>
        <w:rPr>
          <w:rFonts w:ascii="Roboto Condensed" w:hAnsi="Roboto Condensed"/>
          <w:bCs/>
          <w:sz w:val="22"/>
          <w:szCs w:val="22"/>
          <w:lang w:bidi="en-US"/>
        </w:rPr>
      </w:pPr>
    </w:p>
    <w:p w14:paraId="163C0FD9" w14:textId="4C049E72" w:rsidR="00F30035" w:rsidRPr="003A3B1A" w:rsidRDefault="00F30035" w:rsidP="00F30035">
      <w:pPr>
        <w:tabs>
          <w:tab w:val="left" w:pos="7635"/>
        </w:tabs>
        <w:rPr>
          <w:rFonts w:ascii="Roboto Condensed" w:hAnsi="Roboto Condensed"/>
          <w:b/>
          <w:i/>
          <w:iCs/>
          <w:sz w:val="21"/>
          <w:szCs w:val="21"/>
          <w:lang w:bidi="en-US"/>
        </w:rPr>
      </w:pPr>
      <w:r w:rsidRPr="003A3B1A">
        <w:rPr>
          <w:rFonts w:ascii="Roboto Condensed" w:hAnsi="Roboto Condensed"/>
          <w:bCs/>
          <w:sz w:val="21"/>
          <w:szCs w:val="21"/>
          <w:lang w:bidi="en-US"/>
        </w:rPr>
        <w:t>The evaluation must be completed and signed by the senior risk manager or corporate insurance</w:t>
      </w:r>
      <w:r w:rsidR="00CD363C" w:rsidRPr="003A3B1A">
        <w:rPr>
          <w:rFonts w:ascii="Roboto Condensed" w:hAnsi="Roboto Condensed"/>
          <w:bCs/>
          <w:sz w:val="21"/>
          <w:szCs w:val="21"/>
          <w:lang w:bidi="en-US"/>
        </w:rPr>
        <w:t xml:space="preserve"> </w:t>
      </w:r>
      <w:r w:rsidRPr="003A3B1A">
        <w:rPr>
          <w:rFonts w:ascii="Roboto Condensed" w:hAnsi="Roboto Condensed"/>
          <w:bCs/>
          <w:sz w:val="21"/>
          <w:szCs w:val="21"/>
          <w:lang w:bidi="en-US"/>
        </w:rPr>
        <w:t>representative.</w:t>
      </w:r>
      <w:r w:rsidR="002F474A" w:rsidRPr="003A3B1A">
        <w:rPr>
          <w:rFonts w:ascii="Roboto Condensed" w:hAnsi="Roboto Condensed"/>
          <w:bCs/>
          <w:sz w:val="21"/>
          <w:szCs w:val="21"/>
          <w:lang w:bidi="en-US"/>
        </w:rPr>
        <w:t xml:space="preserve"> Please evaluate the Award Application by circling the best answer to the question.</w:t>
      </w:r>
    </w:p>
    <w:p w14:paraId="1938AC36" w14:textId="77777777" w:rsidR="00F30035" w:rsidRPr="003A3B1A" w:rsidRDefault="00F30035" w:rsidP="00F30035">
      <w:pPr>
        <w:tabs>
          <w:tab w:val="left" w:pos="7635"/>
        </w:tabs>
        <w:rPr>
          <w:rFonts w:ascii="Roboto Condensed" w:hAnsi="Roboto Condensed"/>
          <w:b/>
          <w:i/>
          <w:iCs/>
          <w:sz w:val="21"/>
          <w:szCs w:val="21"/>
          <w:lang w:bidi="en-US"/>
        </w:rPr>
      </w:pPr>
    </w:p>
    <w:p w14:paraId="27CF0E94" w14:textId="77777777" w:rsidR="00F30035" w:rsidRPr="003A3B1A" w:rsidRDefault="00F30035" w:rsidP="006564C9">
      <w:pPr>
        <w:numPr>
          <w:ilvl w:val="1"/>
          <w:numId w:val="5"/>
        </w:numPr>
        <w:tabs>
          <w:tab w:val="clear" w:pos="720"/>
          <w:tab w:val="num" w:pos="360"/>
          <w:tab w:val="left" w:pos="7635"/>
        </w:tabs>
        <w:ind w:left="360"/>
        <w:rPr>
          <w:rFonts w:ascii="Roboto Condensed" w:hAnsi="Roboto Condensed"/>
          <w:b/>
          <w:sz w:val="20"/>
          <w:szCs w:val="20"/>
          <w:lang w:bidi="en-US"/>
        </w:rPr>
      </w:pPr>
      <w:bookmarkStart w:id="0" w:name="_Hlk103240930"/>
      <w:r w:rsidRPr="003A3B1A">
        <w:rPr>
          <w:rFonts w:ascii="Roboto Condensed" w:hAnsi="Roboto Condensed"/>
          <w:b/>
          <w:sz w:val="20"/>
          <w:szCs w:val="20"/>
          <w:lang w:bidi="en-US"/>
        </w:rPr>
        <w:t xml:space="preserve">How will this project improve safety and/or reduce liability?  </w:t>
      </w:r>
    </w:p>
    <w:bookmarkEnd w:id="0"/>
    <w:p w14:paraId="4D6F0B9F" w14:textId="77777777" w:rsidR="00F30035" w:rsidRPr="003A3B1A" w:rsidRDefault="00F30035" w:rsidP="006564C9">
      <w:pPr>
        <w:tabs>
          <w:tab w:val="left" w:pos="7635"/>
        </w:tabs>
        <w:rPr>
          <w:rFonts w:ascii="Roboto Condensed" w:hAnsi="Roboto Condensed"/>
          <w:bCs/>
          <w:i/>
          <w:iCs/>
          <w:sz w:val="20"/>
          <w:szCs w:val="20"/>
          <w:lang w:bidi="en-US"/>
        </w:rPr>
      </w:pPr>
    </w:p>
    <w:p w14:paraId="381DC1A8" w14:textId="77777777" w:rsidR="00F30035" w:rsidRPr="003A3B1A" w:rsidRDefault="00F30035" w:rsidP="006564C9">
      <w:pPr>
        <w:numPr>
          <w:ilvl w:val="0"/>
          <w:numId w:val="6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>Little effect on safety and liability</w:t>
      </w:r>
    </w:p>
    <w:p w14:paraId="689B1D46" w14:textId="77777777" w:rsidR="00F30035" w:rsidRPr="003A3B1A" w:rsidRDefault="00F30035" w:rsidP="006564C9">
      <w:pPr>
        <w:numPr>
          <w:ilvl w:val="0"/>
          <w:numId w:val="6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Some improvement but metrics are not defined and/or it is not clear that measurable effect can be </w:t>
      </w:r>
      <w:proofErr w:type="gramStart"/>
      <w:r w:rsidRPr="003A3B1A">
        <w:rPr>
          <w:rFonts w:ascii="Roboto Condensed" w:hAnsi="Roboto Condensed"/>
          <w:sz w:val="20"/>
          <w:szCs w:val="20"/>
          <w:lang w:bidi="en-US"/>
        </w:rPr>
        <w:t>sustained</w:t>
      </w:r>
      <w:proofErr w:type="gramEnd"/>
    </w:p>
    <w:p w14:paraId="21BEFF11" w14:textId="77777777" w:rsidR="00F30035" w:rsidRPr="003A3B1A" w:rsidRDefault="00F30035" w:rsidP="006564C9">
      <w:pPr>
        <w:numPr>
          <w:ilvl w:val="0"/>
          <w:numId w:val="6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>Strong effect with clearly defined metrics</w:t>
      </w:r>
    </w:p>
    <w:p w14:paraId="374BF396" w14:textId="77777777" w:rsidR="00F30035" w:rsidRPr="003A3B1A" w:rsidRDefault="00F30035" w:rsidP="006564C9">
      <w:pPr>
        <w:tabs>
          <w:tab w:val="left" w:pos="7635"/>
        </w:tabs>
        <w:ind w:left="-360"/>
        <w:rPr>
          <w:rFonts w:ascii="Roboto Condensed" w:hAnsi="Roboto Condensed"/>
          <w:sz w:val="20"/>
          <w:szCs w:val="20"/>
          <w:lang w:bidi="en-US"/>
        </w:rPr>
      </w:pPr>
    </w:p>
    <w:p w14:paraId="77CC951C" w14:textId="77777777" w:rsidR="00F30035" w:rsidRPr="003A3B1A" w:rsidRDefault="00F30035" w:rsidP="006564C9">
      <w:pPr>
        <w:numPr>
          <w:ilvl w:val="1"/>
          <w:numId w:val="5"/>
        </w:numPr>
        <w:tabs>
          <w:tab w:val="clear" w:pos="720"/>
          <w:tab w:val="num" w:pos="360"/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>What is the potential to share this project or practice with other AEIX members?</w:t>
      </w:r>
    </w:p>
    <w:p w14:paraId="7E814848" w14:textId="77777777" w:rsidR="00F30035" w:rsidRPr="003A3B1A" w:rsidRDefault="00F30035" w:rsidP="006564C9">
      <w:pPr>
        <w:tabs>
          <w:tab w:val="left" w:pos="7635"/>
        </w:tabs>
        <w:ind w:left="-360"/>
        <w:rPr>
          <w:rFonts w:ascii="Roboto Condensed" w:hAnsi="Roboto Condensed"/>
          <w:sz w:val="20"/>
          <w:szCs w:val="20"/>
          <w:lang w:bidi="en-US"/>
        </w:rPr>
      </w:pPr>
    </w:p>
    <w:p w14:paraId="40BEEEC3" w14:textId="1C5B4715" w:rsidR="00F30035" w:rsidRPr="003A3B1A" w:rsidRDefault="00F30035" w:rsidP="006564C9">
      <w:pPr>
        <w:numPr>
          <w:ilvl w:val="0"/>
          <w:numId w:val="7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Little potential </w:t>
      </w:r>
      <w:r w:rsidRPr="003A3B1A">
        <w:rPr>
          <w:rFonts w:ascii="Roboto Condensed" w:hAnsi="Roboto Condensed"/>
          <w:i/>
          <w:iCs/>
          <w:sz w:val="20"/>
          <w:szCs w:val="20"/>
          <w:lang w:bidi="en-US"/>
        </w:rPr>
        <w:t>(implementation requires major budgetary commitment, topic is highly specialized</w:t>
      </w:r>
      <w:r w:rsidR="003A3B1A">
        <w:rPr>
          <w:rFonts w:ascii="Roboto Condensed" w:hAnsi="Roboto Condensed"/>
          <w:i/>
          <w:iCs/>
          <w:sz w:val="20"/>
          <w:szCs w:val="20"/>
          <w:lang w:bidi="en-US"/>
        </w:rPr>
        <w:t>,</w:t>
      </w:r>
      <w:r w:rsidRPr="003A3B1A">
        <w:rPr>
          <w:rFonts w:ascii="Roboto Condensed" w:hAnsi="Roboto Condensed"/>
          <w:i/>
          <w:iCs/>
          <w:sz w:val="20"/>
          <w:szCs w:val="20"/>
          <w:lang w:bidi="en-US"/>
        </w:rPr>
        <w:t xml:space="preserve"> and/or metrics are not clearly defined)</w:t>
      </w:r>
    </w:p>
    <w:p w14:paraId="77DA8B60" w14:textId="77777777" w:rsidR="00F30035" w:rsidRPr="003A3B1A" w:rsidRDefault="00F30035" w:rsidP="006564C9">
      <w:pPr>
        <w:numPr>
          <w:ilvl w:val="0"/>
          <w:numId w:val="7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Some potential but process may be hard for another organization to implement, and/or its application may be limited </w:t>
      </w:r>
      <w:r w:rsidRPr="003A3B1A">
        <w:rPr>
          <w:rFonts w:ascii="Roboto Condensed" w:hAnsi="Roboto Condensed"/>
          <w:i/>
          <w:iCs/>
          <w:sz w:val="20"/>
          <w:szCs w:val="20"/>
          <w:lang w:bidi="en-US"/>
        </w:rPr>
        <w:t>(major budgetary commitment, topic is highly specialized, and/or metrics are not clearly defined)</w:t>
      </w:r>
    </w:p>
    <w:p w14:paraId="1621C83B" w14:textId="77777777" w:rsidR="00F30035" w:rsidRPr="003A3B1A" w:rsidRDefault="00F30035" w:rsidP="006564C9">
      <w:pPr>
        <w:numPr>
          <w:ilvl w:val="0"/>
          <w:numId w:val="7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Strong potential for producing best </w:t>
      </w:r>
      <w:proofErr w:type="gramStart"/>
      <w:r w:rsidRPr="003A3B1A">
        <w:rPr>
          <w:rFonts w:ascii="Roboto Condensed" w:hAnsi="Roboto Condensed"/>
          <w:sz w:val="20"/>
          <w:szCs w:val="20"/>
          <w:lang w:bidi="en-US"/>
        </w:rPr>
        <w:t>practices</w:t>
      </w:r>
      <w:proofErr w:type="gramEnd"/>
      <w:r w:rsidRPr="003A3B1A">
        <w:rPr>
          <w:rFonts w:ascii="Roboto Condensed" w:hAnsi="Roboto Condensed"/>
          <w:sz w:val="20"/>
          <w:szCs w:val="20"/>
          <w:lang w:bidi="en-US"/>
        </w:rPr>
        <w:t xml:space="preserve"> </w:t>
      </w:r>
    </w:p>
    <w:p w14:paraId="290B37B5" w14:textId="77777777" w:rsidR="00F30035" w:rsidRPr="003A3B1A" w:rsidRDefault="00F30035" w:rsidP="006564C9">
      <w:pPr>
        <w:tabs>
          <w:tab w:val="left" w:pos="7635"/>
        </w:tabs>
        <w:rPr>
          <w:rFonts w:ascii="Roboto Condensed" w:hAnsi="Roboto Condensed"/>
          <w:sz w:val="20"/>
          <w:szCs w:val="20"/>
          <w:lang w:bidi="en-US"/>
        </w:rPr>
      </w:pPr>
    </w:p>
    <w:p w14:paraId="2E64DE0A" w14:textId="77777777" w:rsidR="00F30035" w:rsidRPr="003A3B1A" w:rsidRDefault="00F30035" w:rsidP="006564C9">
      <w:pPr>
        <w:numPr>
          <w:ilvl w:val="1"/>
          <w:numId w:val="5"/>
        </w:num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What level of impact will this project or practice have on the severity of risk exposure?   </w:t>
      </w:r>
    </w:p>
    <w:p w14:paraId="6EA703D1" w14:textId="77777777" w:rsidR="00F30035" w:rsidRPr="003A3B1A" w:rsidRDefault="00F30035" w:rsidP="006564C9">
      <w:pPr>
        <w:tabs>
          <w:tab w:val="left" w:pos="7635"/>
        </w:tabs>
        <w:ind w:left="-360"/>
        <w:rPr>
          <w:rFonts w:ascii="Roboto Condensed" w:hAnsi="Roboto Condensed"/>
          <w:sz w:val="20"/>
          <w:szCs w:val="20"/>
          <w:lang w:bidi="en-US"/>
        </w:rPr>
      </w:pPr>
    </w:p>
    <w:p w14:paraId="184A4F21" w14:textId="77777777" w:rsidR="00F30035" w:rsidRPr="003A3B1A" w:rsidRDefault="00F30035" w:rsidP="006564C9">
      <w:pPr>
        <w:numPr>
          <w:ilvl w:val="0"/>
          <w:numId w:val="8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Little chance of impacting severity of risk but could address other </w:t>
      </w:r>
      <w:proofErr w:type="gramStart"/>
      <w:r w:rsidRPr="003A3B1A">
        <w:rPr>
          <w:rFonts w:ascii="Roboto Condensed" w:hAnsi="Roboto Condensed"/>
          <w:sz w:val="20"/>
          <w:szCs w:val="20"/>
          <w:lang w:bidi="en-US"/>
        </w:rPr>
        <w:t>issues</w:t>
      </w:r>
      <w:proofErr w:type="gramEnd"/>
      <w:r w:rsidRPr="003A3B1A">
        <w:rPr>
          <w:rFonts w:ascii="Roboto Condensed" w:hAnsi="Roboto Condensed"/>
          <w:sz w:val="20"/>
          <w:szCs w:val="20"/>
          <w:lang w:bidi="en-US"/>
        </w:rPr>
        <w:t xml:space="preserve">  </w:t>
      </w:r>
    </w:p>
    <w:p w14:paraId="75CA7589" w14:textId="77777777" w:rsidR="00F30035" w:rsidRPr="003A3B1A" w:rsidRDefault="00F30035" w:rsidP="006564C9">
      <w:pPr>
        <w:numPr>
          <w:ilvl w:val="0"/>
          <w:numId w:val="8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Some potential to impact risk </w:t>
      </w:r>
      <w:proofErr w:type="gramStart"/>
      <w:r w:rsidRPr="003A3B1A">
        <w:rPr>
          <w:rFonts w:ascii="Roboto Condensed" w:hAnsi="Roboto Condensed"/>
          <w:sz w:val="20"/>
          <w:szCs w:val="20"/>
          <w:lang w:bidi="en-US"/>
        </w:rPr>
        <w:t>exposure</w:t>
      </w:r>
      <w:proofErr w:type="gramEnd"/>
      <w:r w:rsidRPr="003A3B1A">
        <w:rPr>
          <w:rFonts w:ascii="Roboto Condensed" w:hAnsi="Roboto Condensed"/>
          <w:sz w:val="20"/>
          <w:szCs w:val="20"/>
          <w:lang w:bidi="en-US"/>
        </w:rPr>
        <w:t xml:space="preserve"> </w:t>
      </w:r>
    </w:p>
    <w:p w14:paraId="730BECB9" w14:textId="77777777" w:rsidR="00F30035" w:rsidRPr="003A3B1A" w:rsidRDefault="00F30035" w:rsidP="006564C9">
      <w:pPr>
        <w:numPr>
          <w:ilvl w:val="0"/>
          <w:numId w:val="8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Strong ability to impact severe malpractice exposure caused by significant risk </w:t>
      </w:r>
      <w:proofErr w:type="gramStart"/>
      <w:r w:rsidRPr="003A3B1A">
        <w:rPr>
          <w:rFonts w:ascii="Roboto Condensed" w:hAnsi="Roboto Condensed"/>
          <w:sz w:val="20"/>
          <w:szCs w:val="20"/>
          <w:lang w:bidi="en-US"/>
        </w:rPr>
        <w:t>events</w:t>
      </w:r>
      <w:proofErr w:type="gramEnd"/>
      <w:r w:rsidRPr="003A3B1A">
        <w:rPr>
          <w:rFonts w:ascii="Roboto Condensed" w:hAnsi="Roboto Condensed"/>
          <w:sz w:val="20"/>
          <w:szCs w:val="20"/>
          <w:lang w:bidi="en-US"/>
        </w:rPr>
        <w:t xml:space="preserve"> </w:t>
      </w:r>
    </w:p>
    <w:p w14:paraId="2B855B09" w14:textId="77777777" w:rsidR="00F30035" w:rsidRPr="003A3B1A" w:rsidRDefault="00F30035" w:rsidP="006564C9">
      <w:pPr>
        <w:tabs>
          <w:tab w:val="left" w:pos="7635"/>
        </w:tabs>
        <w:rPr>
          <w:rFonts w:ascii="Roboto Condensed" w:hAnsi="Roboto Condensed"/>
          <w:b/>
          <w:sz w:val="20"/>
          <w:szCs w:val="20"/>
          <w:u w:val="single"/>
          <w:lang w:bidi="en-US"/>
        </w:rPr>
      </w:pPr>
    </w:p>
    <w:p w14:paraId="36023C6A" w14:textId="77777777" w:rsidR="00F30035" w:rsidRPr="003A3B1A" w:rsidRDefault="00F30035" w:rsidP="006564C9">
      <w:pPr>
        <w:numPr>
          <w:ilvl w:val="1"/>
          <w:numId w:val="5"/>
        </w:num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 xml:space="preserve">What level of innovation best describes this project?   </w:t>
      </w:r>
    </w:p>
    <w:p w14:paraId="0ED487AD" w14:textId="77777777" w:rsidR="00F30035" w:rsidRPr="003A3B1A" w:rsidRDefault="00F30035" w:rsidP="006564C9">
      <w:pPr>
        <w:tabs>
          <w:tab w:val="left" w:pos="7635"/>
        </w:tabs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ab/>
      </w:r>
      <w:r w:rsidRPr="003A3B1A">
        <w:rPr>
          <w:rFonts w:ascii="Roboto Condensed" w:hAnsi="Roboto Condensed"/>
          <w:sz w:val="20"/>
          <w:szCs w:val="20"/>
          <w:lang w:bidi="en-US"/>
        </w:rPr>
        <w:tab/>
      </w:r>
    </w:p>
    <w:p w14:paraId="0A65B12C" w14:textId="77777777" w:rsidR="00F30035" w:rsidRPr="003A3B1A" w:rsidRDefault="00F30035" w:rsidP="006564C9">
      <w:pPr>
        <w:numPr>
          <w:ilvl w:val="0"/>
          <w:numId w:val="9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Project/practice is new to this organization and is based primarily on firmly established best </w:t>
      </w:r>
      <w:proofErr w:type="gramStart"/>
      <w:r w:rsidRPr="003A3B1A">
        <w:rPr>
          <w:rFonts w:ascii="Roboto Condensed" w:hAnsi="Roboto Condensed"/>
          <w:sz w:val="20"/>
          <w:szCs w:val="20"/>
          <w:lang w:bidi="en-US"/>
        </w:rPr>
        <w:t>practices</w:t>
      </w:r>
      <w:proofErr w:type="gramEnd"/>
      <w:r w:rsidRPr="003A3B1A">
        <w:rPr>
          <w:rFonts w:ascii="Roboto Condensed" w:hAnsi="Roboto Condensed"/>
          <w:sz w:val="20"/>
          <w:szCs w:val="20"/>
          <w:lang w:bidi="en-US"/>
        </w:rPr>
        <w:t xml:space="preserve"> </w:t>
      </w:r>
    </w:p>
    <w:p w14:paraId="7A4A96BC" w14:textId="77777777" w:rsidR="00F30035" w:rsidRPr="003A3B1A" w:rsidRDefault="00F30035" w:rsidP="006564C9">
      <w:pPr>
        <w:numPr>
          <w:ilvl w:val="0"/>
          <w:numId w:val="9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Project/practice was created primarily by applicants with some assistance from an outside vendor and contains well-established best practices with additional innovative </w:t>
      </w:r>
      <w:proofErr w:type="gramStart"/>
      <w:r w:rsidRPr="003A3B1A">
        <w:rPr>
          <w:rFonts w:ascii="Roboto Condensed" w:hAnsi="Roboto Condensed"/>
          <w:sz w:val="20"/>
          <w:szCs w:val="20"/>
          <w:lang w:bidi="en-US"/>
        </w:rPr>
        <w:t>features</w:t>
      </w:r>
      <w:proofErr w:type="gramEnd"/>
      <w:r w:rsidRPr="003A3B1A">
        <w:rPr>
          <w:rFonts w:ascii="Roboto Condensed" w:hAnsi="Roboto Condensed"/>
          <w:sz w:val="20"/>
          <w:szCs w:val="20"/>
          <w:lang w:bidi="en-US"/>
        </w:rPr>
        <w:t xml:space="preserve">  </w:t>
      </w:r>
    </w:p>
    <w:p w14:paraId="1A859B84" w14:textId="77777777" w:rsidR="00F30035" w:rsidRPr="003A3B1A" w:rsidRDefault="00F30035" w:rsidP="006564C9">
      <w:pPr>
        <w:numPr>
          <w:ilvl w:val="0"/>
          <w:numId w:val="9"/>
        </w:numPr>
        <w:tabs>
          <w:tab w:val="left" w:pos="7635"/>
        </w:tabs>
        <w:ind w:left="720"/>
        <w:rPr>
          <w:rFonts w:ascii="Roboto Condensed" w:hAnsi="Roboto Condensed"/>
          <w:sz w:val="20"/>
          <w:szCs w:val="20"/>
          <w:lang w:bidi="en-US"/>
        </w:rPr>
      </w:pPr>
      <w:r w:rsidRPr="003A3B1A">
        <w:rPr>
          <w:rFonts w:ascii="Roboto Condensed" w:hAnsi="Roboto Condensed"/>
          <w:sz w:val="20"/>
          <w:szCs w:val="20"/>
          <w:lang w:bidi="en-US"/>
        </w:rPr>
        <w:t xml:space="preserve">Project/practice was created solely by applicants and could be included in established literature or industry best </w:t>
      </w:r>
      <w:proofErr w:type="gramStart"/>
      <w:r w:rsidRPr="003A3B1A">
        <w:rPr>
          <w:rFonts w:ascii="Roboto Condensed" w:hAnsi="Roboto Condensed"/>
          <w:sz w:val="20"/>
          <w:szCs w:val="20"/>
          <w:lang w:bidi="en-US"/>
        </w:rPr>
        <w:t>practices</w:t>
      </w:r>
      <w:proofErr w:type="gramEnd"/>
    </w:p>
    <w:p w14:paraId="12ABDC1D" w14:textId="77777777" w:rsidR="00F30035" w:rsidRPr="003A3B1A" w:rsidRDefault="00F30035" w:rsidP="006564C9">
      <w:pPr>
        <w:tabs>
          <w:tab w:val="left" w:pos="7635"/>
        </w:tabs>
        <w:ind w:left="-360"/>
        <w:rPr>
          <w:rFonts w:ascii="Roboto Condensed" w:hAnsi="Roboto Condensed"/>
          <w:sz w:val="20"/>
          <w:szCs w:val="20"/>
          <w:lang w:bidi="en-US"/>
        </w:rPr>
      </w:pPr>
    </w:p>
    <w:p w14:paraId="6628111C" w14:textId="7C041089" w:rsidR="00F30035" w:rsidRDefault="00F30035" w:rsidP="006564C9">
      <w:pPr>
        <w:numPr>
          <w:ilvl w:val="1"/>
          <w:numId w:val="5"/>
        </w:num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  <w:r w:rsidRPr="003A3B1A">
        <w:rPr>
          <w:rFonts w:ascii="Roboto Condensed" w:hAnsi="Roboto Condensed"/>
          <w:b/>
          <w:bCs/>
          <w:sz w:val="20"/>
          <w:szCs w:val="20"/>
          <w:lang w:bidi="en-US"/>
        </w:rPr>
        <w:t>Share your comments or recommendations</w:t>
      </w:r>
      <w:r w:rsidR="006564C9" w:rsidRPr="003A3B1A">
        <w:rPr>
          <w:rFonts w:ascii="Roboto Condensed" w:hAnsi="Roboto Condensed"/>
          <w:b/>
          <w:bCs/>
          <w:sz w:val="20"/>
          <w:szCs w:val="20"/>
          <w:lang w:bidi="en-US"/>
        </w:rPr>
        <w:t>.</w:t>
      </w:r>
    </w:p>
    <w:p w14:paraId="6E881EA7" w14:textId="77777777" w:rsidR="003A3B1A" w:rsidRDefault="003A3B1A" w:rsidP="003A3B1A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49A87C3" w14:textId="77777777" w:rsidR="003A3B1A" w:rsidRPr="003A3B1A" w:rsidRDefault="003A3B1A" w:rsidP="003A3B1A">
      <w:pPr>
        <w:tabs>
          <w:tab w:val="left" w:pos="7635"/>
        </w:tabs>
        <w:ind w:left="360"/>
        <w:rPr>
          <w:rFonts w:ascii="Roboto Condensed" w:hAnsi="Roboto Condensed"/>
          <w:b/>
          <w:bCs/>
          <w:sz w:val="20"/>
          <w:szCs w:val="20"/>
          <w:lang w:bidi="en-US"/>
        </w:rPr>
      </w:pPr>
    </w:p>
    <w:p w14:paraId="42FB4457" w14:textId="77777777" w:rsidR="008061EF" w:rsidRPr="003A3B1A" w:rsidRDefault="008061EF" w:rsidP="008061EF">
      <w:pPr>
        <w:tabs>
          <w:tab w:val="left" w:pos="7635"/>
        </w:tabs>
        <w:ind w:left="360"/>
        <w:rPr>
          <w:rFonts w:ascii="Roboto Condensed" w:hAnsi="Roboto Condensed"/>
          <w:b/>
          <w:bCs/>
          <w:sz w:val="21"/>
          <w:szCs w:val="21"/>
          <w:lang w:bidi="en-US"/>
        </w:rPr>
      </w:pPr>
    </w:p>
    <w:p w14:paraId="59E8197E" w14:textId="52637431" w:rsidR="008061EF" w:rsidRPr="003A3B1A" w:rsidRDefault="008061EF" w:rsidP="008061EF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960"/>
        <w:gridCol w:w="1170"/>
        <w:gridCol w:w="265"/>
      </w:tblGrid>
      <w:tr w:rsidR="008061EF" w:rsidRPr="003A3B1A" w14:paraId="24BA86EE" w14:textId="77777777" w:rsidTr="008061EF">
        <w:tc>
          <w:tcPr>
            <w:tcW w:w="3955" w:type="dxa"/>
            <w:tcBorders>
              <w:top w:val="single" w:sz="4" w:space="0" w:color="auto"/>
            </w:tcBorders>
          </w:tcPr>
          <w:p w14:paraId="31BAE18B" w14:textId="729644E8" w:rsidR="008061EF" w:rsidRPr="003A3B1A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Signature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96B6A49" w14:textId="63F7CCCA" w:rsidR="008061EF" w:rsidRPr="003A3B1A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Title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61FE0632" w14:textId="77777777" w:rsidR="008061EF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Date</w:t>
            </w:r>
          </w:p>
          <w:p w14:paraId="58D955B9" w14:textId="77570F97" w:rsidR="003A3B1A" w:rsidRPr="003A3B1A" w:rsidRDefault="003A3B1A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  <w:tr w:rsidR="008061EF" w:rsidRPr="003A3B1A" w14:paraId="25FEA731" w14:textId="77777777" w:rsidTr="008061E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1856849" w14:textId="77777777" w:rsidR="008061EF" w:rsidRPr="003A3B1A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  <w:tr w:rsidR="008061EF" w:rsidRPr="003A3B1A" w14:paraId="4F11E17B" w14:textId="77777777" w:rsidTr="008061EF">
        <w:tc>
          <w:tcPr>
            <w:tcW w:w="3955" w:type="dxa"/>
            <w:tcBorders>
              <w:top w:val="single" w:sz="4" w:space="0" w:color="auto"/>
            </w:tcBorders>
          </w:tcPr>
          <w:p w14:paraId="22D72171" w14:textId="3FEA1D31" w:rsidR="008061EF" w:rsidRPr="003A3B1A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Phone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14:paraId="322AC2BE" w14:textId="1D5BF6D5" w:rsidR="008061EF" w:rsidRPr="003A3B1A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  <w:r w:rsidRPr="003A3B1A"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  <w:t>Email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2D7DD2EF" w14:textId="77777777" w:rsidR="008061EF" w:rsidRPr="003A3B1A" w:rsidRDefault="008061EF" w:rsidP="008061EF">
            <w:pPr>
              <w:tabs>
                <w:tab w:val="left" w:pos="7635"/>
              </w:tabs>
              <w:rPr>
                <w:rFonts w:ascii="Roboto Condensed" w:hAnsi="Roboto Condensed"/>
                <w:b/>
                <w:bCs/>
                <w:sz w:val="21"/>
                <w:szCs w:val="21"/>
                <w:lang w:bidi="en-US"/>
              </w:rPr>
            </w:pPr>
          </w:p>
        </w:tc>
      </w:tr>
    </w:tbl>
    <w:p w14:paraId="4C40D04A" w14:textId="77777777" w:rsidR="00A15D2E" w:rsidRPr="003A3B1A" w:rsidRDefault="00A15D2E" w:rsidP="00A15D2E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6C75999E" w14:textId="77777777" w:rsidR="003A3B1A" w:rsidRDefault="003A3B1A" w:rsidP="008061EF">
      <w:pPr>
        <w:tabs>
          <w:tab w:val="left" w:pos="7635"/>
        </w:tabs>
        <w:rPr>
          <w:rFonts w:ascii="Roboto Condensed" w:hAnsi="Roboto Condensed"/>
          <w:sz w:val="21"/>
          <w:szCs w:val="21"/>
          <w:lang w:bidi="en-US"/>
        </w:rPr>
      </w:pPr>
    </w:p>
    <w:p w14:paraId="3B265202" w14:textId="69408D32" w:rsidR="008061EF" w:rsidRPr="003A3B1A" w:rsidRDefault="00A15D2E" w:rsidP="008061EF">
      <w:pPr>
        <w:tabs>
          <w:tab w:val="left" w:pos="7635"/>
        </w:tabs>
        <w:rPr>
          <w:rFonts w:ascii="Roboto Condensed" w:hAnsi="Roboto Condensed"/>
          <w:b/>
          <w:bCs/>
          <w:sz w:val="21"/>
          <w:szCs w:val="21"/>
          <w:lang w:bidi="en-US"/>
        </w:rPr>
      </w:pPr>
      <w:r w:rsidRPr="003A3B1A">
        <w:rPr>
          <w:rFonts w:ascii="Roboto Condensed" w:hAnsi="Roboto Condensed"/>
          <w:sz w:val="21"/>
          <w:szCs w:val="21"/>
          <w:lang w:bidi="en-US"/>
        </w:rPr>
        <w:t xml:space="preserve">Send the completed application in Word format, supporting documentation, and signed evaluation to </w:t>
      </w:r>
      <w:hyperlink r:id="rId8" w:history="1">
        <w:r w:rsidRPr="003A3B1A">
          <w:rPr>
            <w:rStyle w:val="Hyperlink"/>
            <w:rFonts w:ascii="Roboto Condensed" w:hAnsi="Roboto Condensed"/>
            <w:sz w:val="21"/>
            <w:szCs w:val="21"/>
            <w:lang w:bidi="en-US"/>
          </w:rPr>
          <w:t>mary_danner@premierinc.com</w:t>
        </w:r>
      </w:hyperlink>
      <w:r w:rsidRPr="003A3B1A">
        <w:rPr>
          <w:rFonts w:ascii="Roboto Condensed" w:hAnsi="Roboto Condensed"/>
          <w:sz w:val="21"/>
          <w:szCs w:val="21"/>
          <w:lang w:bidi="en-US"/>
        </w:rPr>
        <w:t>.</w:t>
      </w:r>
    </w:p>
    <w:p w14:paraId="7ADEEE3C" w14:textId="77777777" w:rsidR="00F30035" w:rsidRPr="00F30035" w:rsidRDefault="00F30035" w:rsidP="00861B4A">
      <w:pPr>
        <w:tabs>
          <w:tab w:val="left" w:pos="7635"/>
        </w:tabs>
        <w:jc w:val="center"/>
        <w:rPr>
          <w:rFonts w:ascii="Lusitana" w:hAnsi="Lusitana"/>
          <w:sz w:val="22"/>
          <w:szCs w:val="22"/>
        </w:rPr>
      </w:pPr>
    </w:p>
    <w:sectPr w:rsidR="00F30035" w:rsidRPr="00F30035" w:rsidSect="00CD363C">
      <w:headerReference w:type="default" r:id="rId9"/>
      <w:footerReference w:type="even" r:id="rId10"/>
      <w:pgSz w:w="12240" w:h="15840"/>
      <w:pgMar w:top="360" w:right="864" w:bottom="288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927" w14:textId="77777777" w:rsidR="00AA3603" w:rsidRDefault="00AA3603" w:rsidP="00A538C6">
      <w:r>
        <w:separator/>
      </w:r>
    </w:p>
  </w:endnote>
  <w:endnote w:type="continuationSeparator" w:id="0">
    <w:p w14:paraId="188101A5" w14:textId="77777777" w:rsidR="00AA3603" w:rsidRDefault="00AA3603" w:rsidP="00A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sitana">
    <w:altName w:val="Calibri"/>
    <w:charset w:val="00"/>
    <w:family w:val="auto"/>
    <w:pitch w:val="variable"/>
    <w:sig w:usb0="0000002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BAE7" w14:textId="1F6FD377" w:rsidR="00F1611D" w:rsidRDefault="001D6B5B" w:rsidP="00FE02C3">
    <w:pPr>
      <w:pStyle w:val="Footer"/>
    </w:pPr>
    <w:r>
      <w:rPr>
        <w:noProof/>
      </w:rPr>
      <w:drawing>
        <wp:inline distT="0" distB="0" distL="0" distR="0" wp14:anchorId="20103AB9" wp14:editId="111D51D4">
          <wp:extent cx="2277753" cy="476250"/>
          <wp:effectExtent l="0" t="0" r="8255" b="0"/>
          <wp:docPr id="21" name="Picture 9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184B44-C825-7D98-8178-8EF5DBCB0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184B44-C825-7D98-8178-8EF5DBCB0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3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244" cy="47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65E1" w14:textId="77777777" w:rsidR="00AA3603" w:rsidRDefault="00AA3603" w:rsidP="00A538C6">
      <w:r>
        <w:separator/>
      </w:r>
    </w:p>
  </w:footnote>
  <w:footnote w:type="continuationSeparator" w:id="0">
    <w:p w14:paraId="5384DA66" w14:textId="77777777" w:rsidR="00AA3603" w:rsidRDefault="00AA3603" w:rsidP="00A5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6CD" w14:textId="03EBB301" w:rsidR="00BA688A" w:rsidRDefault="00877C2F" w:rsidP="00877C2F">
    <w:pPr>
      <w:pStyle w:val="Header"/>
      <w:ind w:left="7200"/>
    </w:pPr>
    <w:r w:rsidRPr="00877C2F">
      <w:rPr>
        <w:noProof/>
      </w:rPr>
      <w:drawing>
        <wp:inline distT="0" distB="0" distL="0" distR="0" wp14:anchorId="49E31490" wp14:editId="2798BD2B">
          <wp:extent cx="977950" cy="596931"/>
          <wp:effectExtent l="0" t="0" r="0" b="0"/>
          <wp:docPr id="19" name="Picture 1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50" cy="59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29F1" w14:textId="77777777" w:rsidR="00861B4A" w:rsidRDefault="00877C2F" w:rsidP="00861B4A">
    <w:pPr>
      <w:tabs>
        <w:tab w:val="left" w:pos="7635"/>
      </w:tabs>
      <w:rPr>
        <w:rFonts w:ascii="Lusitana" w:hAnsi="Lusitana"/>
        <w:b/>
        <w:sz w:val="40"/>
        <w:szCs w:val="40"/>
        <w:vertAlign w:val="subscript"/>
        <w:lang w:bidi="en-US"/>
      </w:rPr>
    </w:pPr>
    <w:r>
      <w:rPr>
        <w:noProof/>
      </w:rPr>
      <w:drawing>
        <wp:inline distT="0" distB="0" distL="0" distR="0" wp14:anchorId="6EB93BCA" wp14:editId="5337A2E7">
          <wp:extent cx="2799114" cy="585260"/>
          <wp:effectExtent l="0" t="0" r="1270" b="5715"/>
          <wp:docPr id="20" name="Picture 9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184B44-C825-7D98-8178-8EF5DBCB0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184B44-C825-7D98-8178-8EF5DBCB0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9114" cy="58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B4A">
      <w:rPr>
        <w:rFonts w:ascii="Lusitana" w:hAnsi="Lusitana"/>
        <w:b/>
        <w:sz w:val="40"/>
        <w:szCs w:val="40"/>
        <w:vertAlign w:val="subscript"/>
        <w:lang w:bidi="en-US"/>
      </w:rPr>
      <w:t xml:space="preserve">                 </w:t>
    </w:r>
  </w:p>
  <w:p w14:paraId="67668CE3" w14:textId="3F0403BB" w:rsidR="00877C2F" w:rsidRDefault="00CB3757" w:rsidP="00CB3757">
    <w:pPr>
      <w:tabs>
        <w:tab w:val="left" w:pos="7635"/>
      </w:tabs>
    </w:pPr>
    <w:r>
      <w:rPr>
        <w:rFonts w:ascii="Roboto" w:hAnsi="Roboto"/>
        <w:b/>
        <w:sz w:val="40"/>
        <w:szCs w:val="40"/>
        <w:vertAlign w:val="subscript"/>
        <w:lang w:bidi="en-US"/>
      </w:rPr>
      <w:t xml:space="preserve">                                                                                                    </w:t>
    </w:r>
    <w:r>
      <w:rPr>
        <w:rFonts w:ascii="Roboto" w:hAnsi="Roboto"/>
        <w:b/>
        <w:sz w:val="40"/>
        <w:szCs w:val="40"/>
        <w:vertAlign w:val="subscript"/>
        <w:lang w:bidi="en-US"/>
      </w:rPr>
      <w:t>LIGHTHOUSE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D04"/>
    <w:multiLevelType w:val="hybridMultilevel"/>
    <w:tmpl w:val="B0B80412"/>
    <w:lvl w:ilvl="0" w:tplc="898EA8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015E"/>
    <w:multiLevelType w:val="hybridMultilevel"/>
    <w:tmpl w:val="57BA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6D6"/>
    <w:multiLevelType w:val="hybridMultilevel"/>
    <w:tmpl w:val="881E6FAC"/>
    <w:lvl w:ilvl="0" w:tplc="898EA8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E160A"/>
    <w:multiLevelType w:val="hybridMultilevel"/>
    <w:tmpl w:val="611270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E1D67DF"/>
    <w:multiLevelType w:val="hybridMultilevel"/>
    <w:tmpl w:val="5CB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59FF"/>
    <w:multiLevelType w:val="hybridMultilevel"/>
    <w:tmpl w:val="B9488A0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7FB77E0"/>
    <w:multiLevelType w:val="hybridMultilevel"/>
    <w:tmpl w:val="470E3EFA"/>
    <w:lvl w:ilvl="0" w:tplc="34E8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820C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1"/>
        <w:szCs w:val="21"/>
      </w:rPr>
    </w:lvl>
    <w:lvl w:ilvl="2" w:tplc="97C253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D853AC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57624"/>
    <w:multiLevelType w:val="hybridMultilevel"/>
    <w:tmpl w:val="67688364"/>
    <w:lvl w:ilvl="0" w:tplc="898EA86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D6F8D"/>
    <w:multiLevelType w:val="hybridMultilevel"/>
    <w:tmpl w:val="59BA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809DC"/>
    <w:multiLevelType w:val="hybridMultilevel"/>
    <w:tmpl w:val="C08AFF16"/>
    <w:lvl w:ilvl="0" w:tplc="754414A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C7783"/>
    <w:multiLevelType w:val="hybridMultilevel"/>
    <w:tmpl w:val="A982697C"/>
    <w:lvl w:ilvl="0" w:tplc="0409000F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51EB3"/>
    <w:multiLevelType w:val="hybridMultilevel"/>
    <w:tmpl w:val="C3A8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35141">
    <w:abstractNumId w:val="4"/>
  </w:num>
  <w:num w:numId="2" w16cid:durableId="1819568109">
    <w:abstractNumId w:val="3"/>
  </w:num>
  <w:num w:numId="3" w16cid:durableId="1750301132">
    <w:abstractNumId w:val="5"/>
  </w:num>
  <w:num w:numId="4" w16cid:durableId="729571608">
    <w:abstractNumId w:val="10"/>
  </w:num>
  <w:num w:numId="5" w16cid:durableId="687372725">
    <w:abstractNumId w:val="6"/>
  </w:num>
  <w:num w:numId="6" w16cid:durableId="1465394799">
    <w:abstractNumId w:val="9"/>
  </w:num>
  <w:num w:numId="7" w16cid:durableId="715816649">
    <w:abstractNumId w:val="2"/>
  </w:num>
  <w:num w:numId="8" w16cid:durableId="1105926206">
    <w:abstractNumId w:val="0"/>
  </w:num>
  <w:num w:numId="9" w16cid:durableId="848986100">
    <w:abstractNumId w:val="7"/>
  </w:num>
  <w:num w:numId="10" w16cid:durableId="614793365">
    <w:abstractNumId w:val="11"/>
  </w:num>
  <w:num w:numId="11" w16cid:durableId="637606932">
    <w:abstractNumId w:val="8"/>
  </w:num>
  <w:num w:numId="12" w16cid:durableId="209265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C6"/>
    <w:rsid w:val="000006D0"/>
    <w:rsid w:val="00005EAE"/>
    <w:rsid w:val="000477A4"/>
    <w:rsid w:val="00056E2C"/>
    <w:rsid w:val="00060094"/>
    <w:rsid w:val="0008033A"/>
    <w:rsid w:val="000A4E5D"/>
    <w:rsid w:val="000C0C61"/>
    <w:rsid w:val="000F7646"/>
    <w:rsid w:val="00111084"/>
    <w:rsid w:val="00111198"/>
    <w:rsid w:val="00132A65"/>
    <w:rsid w:val="00184CD5"/>
    <w:rsid w:val="0019494C"/>
    <w:rsid w:val="001B217E"/>
    <w:rsid w:val="001D6B5B"/>
    <w:rsid w:val="00220C69"/>
    <w:rsid w:val="00252C7B"/>
    <w:rsid w:val="002F474A"/>
    <w:rsid w:val="003020BF"/>
    <w:rsid w:val="00307094"/>
    <w:rsid w:val="003177F1"/>
    <w:rsid w:val="00334EE1"/>
    <w:rsid w:val="00337471"/>
    <w:rsid w:val="00395F59"/>
    <w:rsid w:val="003A3B1A"/>
    <w:rsid w:val="003E252A"/>
    <w:rsid w:val="003E5CC6"/>
    <w:rsid w:val="003F3F5B"/>
    <w:rsid w:val="004121DF"/>
    <w:rsid w:val="00412415"/>
    <w:rsid w:val="00426008"/>
    <w:rsid w:val="00440496"/>
    <w:rsid w:val="00464158"/>
    <w:rsid w:val="00497561"/>
    <w:rsid w:val="004E4DC8"/>
    <w:rsid w:val="0051742A"/>
    <w:rsid w:val="00530FCC"/>
    <w:rsid w:val="00535C91"/>
    <w:rsid w:val="0058332C"/>
    <w:rsid w:val="00594B4B"/>
    <w:rsid w:val="005A2D3B"/>
    <w:rsid w:val="005A442D"/>
    <w:rsid w:val="005A5690"/>
    <w:rsid w:val="005B59A3"/>
    <w:rsid w:val="005E1BF1"/>
    <w:rsid w:val="005E7065"/>
    <w:rsid w:val="00652735"/>
    <w:rsid w:val="006564C9"/>
    <w:rsid w:val="00662CC9"/>
    <w:rsid w:val="006C120E"/>
    <w:rsid w:val="006D0B42"/>
    <w:rsid w:val="00746C47"/>
    <w:rsid w:val="00747465"/>
    <w:rsid w:val="00761EA5"/>
    <w:rsid w:val="007D1D55"/>
    <w:rsid w:val="008061EF"/>
    <w:rsid w:val="00857B39"/>
    <w:rsid w:val="00861B4A"/>
    <w:rsid w:val="00866492"/>
    <w:rsid w:val="00871A96"/>
    <w:rsid w:val="00877C2F"/>
    <w:rsid w:val="008B7136"/>
    <w:rsid w:val="0090375B"/>
    <w:rsid w:val="00903A36"/>
    <w:rsid w:val="0093797C"/>
    <w:rsid w:val="00940856"/>
    <w:rsid w:val="009569CF"/>
    <w:rsid w:val="00987530"/>
    <w:rsid w:val="009E3C11"/>
    <w:rsid w:val="009F739F"/>
    <w:rsid w:val="00A15D2E"/>
    <w:rsid w:val="00A2194A"/>
    <w:rsid w:val="00A23AB6"/>
    <w:rsid w:val="00A538C6"/>
    <w:rsid w:val="00A97BD5"/>
    <w:rsid w:val="00AA3603"/>
    <w:rsid w:val="00AE17FB"/>
    <w:rsid w:val="00AE50B8"/>
    <w:rsid w:val="00B21602"/>
    <w:rsid w:val="00B43450"/>
    <w:rsid w:val="00B55043"/>
    <w:rsid w:val="00B579A3"/>
    <w:rsid w:val="00B656A7"/>
    <w:rsid w:val="00B706EF"/>
    <w:rsid w:val="00BA688A"/>
    <w:rsid w:val="00BC6C23"/>
    <w:rsid w:val="00BD3936"/>
    <w:rsid w:val="00C01728"/>
    <w:rsid w:val="00C3478A"/>
    <w:rsid w:val="00C471CD"/>
    <w:rsid w:val="00C5041D"/>
    <w:rsid w:val="00C72484"/>
    <w:rsid w:val="00C72B72"/>
    <w:rsid w:val="00C754DA"/>
    <w:rsid w:val="00CB3757"/>
    <w:rsid w:val="00CD363C"/>
    <w:rsid w:val="00D011E3"/>
    <w:rsid w:val="00D312CD"/>
    <w:rsid w:val="00D34C06"/>
    <w:rsid w:val="00D511C6"/>
    <w:rsid w:val="00D52EBA"/>
    <w:rsid w:val="00D65A2C"/>
    <w:rsid w:val="00D808ED"/>
    <w:rsid w:val="00D86ECD"/>
    <w:rsid w:val="00D91961"/>
    <w:rsid w:val="00DC375F"/>
    <w:rsid w:val="00DE3D25"/>
    <w:rsid w:val="00DF1E5E"/>
    <w:rsid w:val="00DF521B"/>
    <w:rsid w:val="00E00E63"/>
    <w:rsid w:val="00E40484"/>
    <w:rsid w:val="00E42F22"/>
    <w:rsid w:val="00E71C8D"/>
    <w:rsid w:val="00E7627D"/>
    <w:rsid w:val="00EC7481"/>
    <w:rsid w:val="00F1611D"/>
    <w:rsid w:val="00F30035"/>
    <w:rsid w:val="00F34180"/>
    <w:rsid w:val="00F5695E"/>
    <w:rsid w:val="00F7580A"/>
    <w:rsid w:val="00FA39E7"/>
    <w:rsid w:val="00FA5290"/>
    <w:rsid w:val="00FC784C"/>
    <w:rsid w:val="00FE02C3"/>
    <w:rsid w:val="00FE40CF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57D7B"/>
  <w15:chartTrackingRefBased/>
  <w15:docId w15:val="{2B1A70DB-1BE0-B140-AC64-F5B4EDD1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C6"/>
  </w:style>
  <w:style w:type="paragraph" w:styleId="Footer">
    <w:name w:val="footer"/>
    <w:basedOn w:val="Normal"/>
    <w:link w:val="FooterChar"/>
    <w:uiPriority w:val="99"/>
    <w:unhideWhenUsed/>
    <w:rsid w:val="00A5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C6"/>
  </w:style>
  <w:style w:type="paragraph" w:styleId="BalloonText">
    <w:name w:val="Balloon Text"/>
    <w:basedOn w:val="Normal"/>
    <w:link w:val="BalloonTextChar"/>
    <w:uiPriority w:val="99"/>
    <w:semiHidden/>
    <w:unhideWhenUsed/>
    <w:rsid w:val="00EC74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8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7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2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A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65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laceholderText">
    <w:name w:val="Placeholder Text"/>
    <w:basedOn w:val="DefaultParagraphFont"/>
    <w:uiPriority w:val="99"/>
    <w:semiHidden/>
    <w:rsid w:val="00F1611D"/>
    <w:rPr>
      <w:color w:val="808080"/>
    </w:rPr>
  </w:style>
  <w:style w:type="table" w:styleId="PlainTable2">
    <w:name w:val="Plain Table 2"/>
    <w:basedOn w:val="TableNormal"/>
    <w:uiPriority w:val="42"/>
    <w:rsid w:val="00BD3936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0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borg\AppData\Local\Microsoft\Windows\INetCache\Content.Outlook\YNCCMT8T\mary_danner@premier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8655A-BF7B-3F4C-A2C8-35FC2E1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rog</dc:creator>
  <cp:keywords/>
  <dc:description/>
  <cp:lastModifiedBy>Kelly Norman</cp:lastModifiedBy>
  <cp:revision>4</cp:revision>
  <cp:lastPrinted>2022-12-16T15:50:00Z</cp:lastPrinted>
  <dcterms:created xsi:type="dcterms:W3CDTF">2023-04-24T15:54:00Z</dcterms:created>
  <dcterms:modified xsi:type="dcterms:W3CDTF">2023-05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06494a-bfc2-4f46-ab17-24d8fac696a6_Enabled">
    <vt:lpwstr>true</vt:lpwstr>
  </property>
  <property fmtid="{D5CDD505-2E9C-101B-9397-08002B2CF9AE}" pid="3" name="MSIP_Label_d706494a-bfc2-4f46-ab17-24d8fac696a6_SetDate">
    <vt:lpwstr>2023-01-22T14:13:55Z</vt:lpwstr>
  </property>
  <property fmtid="{D5CDD505-2E9C-101B-9397-08002B2CF9AE}" pid="4" name="MSIP_Label_d706494a-bfc2-4f46-ab17-24d8fac696a6_Method">
    <vt:lpwstr>Standard</vt:lpwstr>
  </property>
  <property fmtid="{D5CDD505-2E9C-101B-9397-08002B2CF9AE}" pid="5" name="MSIP_Label_d706494a-bfc2-4f46-ab17-24d8fac696a6_Name">
    <vt:lpwstr>Public2</vt:lpwstr>
  </property>
  <property fmtid="{D5CDD505-2E9C-101B-9397-08002B2CF9AE}" pid="6" name="MSIP_Label_d706494a-bfc2-4f46-ab17-24d8fac696a6_SiteId">
    <vt:lpwstr>b110eddf-23ae-457c-a6f3-734d592b2847</vt:lpwstr>
  </property>
  <property fmtid="{D5CDD505-2E9C-101B-9397-08002B2CF9AE}" pid="7" name="MSIP_Label_d706494a-bfc2-4f46-ab17-24d8fac696a6_ActionId">
    <vt:lpwstr>ec3ac475-3d55-41d4-95ec-74e053fd16af</vt:lpwstr>
  </property>
  <property fmtid="{D5CDD505-2E9C-101B-9397-08002B2CF9AE}" pid="8" name="MSIP_Label_d706494a-bfc2-4f46-ab17-24d8fac696a6_ContentBits">
    <vt:lpwstr>0</vt:lpwstr>
  </property>
  <property fmtid="{D5CDD505-2E9C-101B-9397-08002B2CF9AE}" pid="9" name="GrammarlyDocumentId">
    <vt:lpwstr>a737e923be5e7881dd59e79cb1b7c2b197690c65a2bcb0b085fcbba2bd9ef827</vt:lpwstr>
  </property>
</Properties>
</file>